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03" w:rsidRDefault="00566CB6" w:rsidP="003F36FE">
      <w:pPr>
        <w:ind w:firstLineChars="300" w:firstLine="723"/>
      </w:pPr>
      <w:r>
        <w:t>はたらく</w:t>
      </w:r>
      <w:r>
        <w:rPr>
          <w:rFonts w:hint="eastAsia"/>
        </w:rPr>
        <w:t>住環境</w:t>
      </w:r>
      <w:r>
        <w:t>応援事業交付要綱</w:t>
      </w:r>
    </w:p>
    <w:p w:rsidR="00566CB6" w:rsidRPr="00267719" w:rsidRDefault="00566CB6"/>
    <w:p w:rsidR="00566CB6" w:rsidRDefault="00566CB6" w:rsidP="003F36FE">
      <w:pPr>
        <w:ind w:firstLineChars="100" w:firstLine="241"/>
      </w:pPr>
      <w:r>
        <w:rPr>
          <w:rFonts w:hint="eastAsia"/>
        </w:rPr>
        <w:t>（</w:t>
      </w:r>
      <w:r w:rsidR="00E46A79">
        <w:rPr>
          <w:rFonts w:hint="eastAsia"/>
        </w:rPr>
        <w:t>趣旨</w:t>
      </w:r>
      <w:r>
        <w:t>）</w:t>
      </w:r>
    </w:p>
    <w:p w:rsidR="00142AB1" w:rsidRDefault="00566CB6" w:rsidP="009E2215">
      <w:pPr>
        <w:ind w:left="241" w:hangingChars="100" w:hanging="241"/>
      </w:pPr>
      <w:r>
        <w:rPr>
          <w:rFonts w:hint="eastAsia"/>
        </w:rPr>
        <w:t>第</w:t>
      </w:r>
      <w:r>
        <w:t>１条　この要綱は、</w:t>
      </w:r>
      <w:r w:rsidR="00142AB1">
        <w:rPr>
          <w:rFonts w:hint="eastAsia"/>
        </w:rPr>
        <w:t>町内</w:t>
      </w:r>
      <w:r w:rsidR="00142AB1">
        <w:t>定住人口の増加とともに</w:t>
      </w:r>
      <w:r w:rsidR="004A2A9B">
        <w:rPr>
          <w:rFonts w:hint="eastAsia"/>
        </w:rPr>
        <w:t>町内に</w:t>
      </w:r>
      <w:r w:rsidR="00142AB1">
        <w:t>居住する</w:t>
      </w:r>
      <w:r w:rsidR="002F3D39" w:rsidRPr="001B4647">
        <w:rPr>
          <w:rFonts w:hint="eastAsia"/>
        </w:rPr>
        <w:t>従業員</w:t>
      </w:r>
      <w:r w:rsidR="00142AB1" w:rsidRPr="001B4647">
        <w:t>等</w:t>
      </w:r>
      <w:r w:rsidR="00142AB1">
        <w:t>の福利厚生の充実と職住近接の促進を図るため、事業者が</w:t>
      </w:r>
      <w:r w:rsidR="00B9651D">
        <w:rPr>
          <w:rFonts w:hint="eastAsia"/>
        </w:rPr>
        <w:t>町内に</w:t>
      </w:r>
      <w:r w:rsidR="00142AB1">
        <w:t>社宅等を新たに</w:t>
      </w:r>
      <w:r w:rsidR="00267719">
        <w:rPr>
          <w:rFonts w:hint="eastAsia"/>
        </w:rPr>
        <w:t>建設</w:t>
      </w:r>
      <w:r w:rsidR="00142AB1">
        <w:t>した場合、その費用の一部を補助する</w:t>
      </w:r>
      <w:r w:rsidR="00E46A79">
        <w:rPr>
          <w:rFonts w:hint="eastAsia"/>
        </w:rPr>
        <w:t>ものとし</w:t>
      </w:r>
      <w:r w:rsidR="00E46A79">
        <w:t>、その交付等に関しては町費補助金交付規則（昭和４２年規則第５号。以下</w:t>
      </w:r>
      <w:r w:rsidR="00E46A79">
        <w:rPr>
          <w:rFonts w:hint="eastAsia"/>
        </w:rPr>
        <w:t>「</w:t>
      </w:r>
      <w:r w:rsidR="00E46A79">
        <w:t>規則」という。）</w:t>
      </w:r>
      <w:r w:rsidR="00E46A79">
        <w:rPr>
          <w:rFonts w:hint="eastAsia"/>
        </w:rPr>
        <w:t>に</w:t>
      </w:r>
      <w:r w:rsidR="00E46A79">
        <w:t>定めるもののほか、必要な事項を定める</w:t>
      </w:r>
      <w:r w:rsidR="00E46A79">
        <w:rPr>
          <w:rFonts w:hint="eastAsia"/>
        </w:rPr>
        <w:t>ものとする</w:t>
      </w:r>
      <w:r w:rsidR="00E46A79">
        <w:t>。</w:t>
      </w:r>
    </w:p>
    <w:p w:rsidR="00D74997" w:rsidRDefault="00D74997" w:rsidP="003F36FE">
      <w:pPr>
        <w:ind w:leftChars="100" w:left="311" w:hangingChars="29" w:hanging="70"/>
      </w:pPr>
      <w:r>
        <w:rPr>
          <w:rFonts w:hint="eastAsia"/>
        </w:rPr>
        <w:t>（</w:t>
      </w:r>
      <w:r w:rsidR="00E46A79">
        <w:rPr>
          <w:rFonts w:hint="eastAsia"/>
        </w:rPr>
        <w:t>定義</w:t>
      </w:r>
      <w:r>
        <w:t>）</w:t>
      </w:r>
    </w:p>
    <w:p w:rsidR="00D74997" w:rsidRDefault="00D74997" w:rsidP="009E2215">
      <w:pPr>
        <w:ind w:left="241" w:hangingChars="100" w:hanging="241"/>
      </w:pPr>
      <w:r>
        <w:rPr>
          <w:rFonts w:hint="eastAsia"/>
        </w:rPr>
        <w:t>第</w:t>
      </w:r>
      <w:r>
        <w:t>２条　この要綱において、</w:t>
      </w:r>
      <w:r w:rsidR="00E46A79">
        <w:rPr>
          <w:rFonts w:hint="eastAsia"/>
        </w:rPr>
        <w:t>次の</w:t>
      </w:r>
      <w:r w:rsidR="00E46A79">
        <w:t>各号に掲げる用語の意義は、それぞれ当該各号に</w:t>
      </w:r>
      <w:r w:rsidR="00E46A79">
        <w:rPr>
          <w:rFonts w:hint="eastAsia"/>
        </w:rPr>
        <w:t>定める</w:t>
      </w:r>
      <w:r>
        <w:t>ところによる。</w:t>
      </w:r>
    </w:p>
    <w:p w:rsidR="002311C6" w:rsidRDefault="00170EA8" w:rsidP="002311C6">
      <w:pPr>
        <w:ind w:left="465" w:hangingChars="193" w:hanging="465"/>
      </w:pPr>
      <w:r>
        <w:rPr>
          <w:rFonts w:hint="eastAsia"/>
        </w:rPr>
        <w:t>（</w:t>
      </w:r>
      <w:r>
        <w:t>１）</w:t>
      </w:r>
      <w:r w:rsidR="002311C6">
        <w:rPr>
          <w:rFonts w:hint="eastAsia"/>
        </w:rPr>
        <w:t>事業者</w:t>
      </w:r>
      <w:r w:rsidR="002311C6">
        <w:t xml:space="preserve">　</w:t>
      </w:r>
      <w:r w:rsidR="002311C6">
        <w:rPr>
          <w:rFonts w:hint="eastAsia"/>
        </w:rPr>
        <w:t>法人及び</w:t>
      </w:r>
      <w:r w:rsidR="002311C6">
        <w:t>個人</w:t>
      </w:r>
    </w:p>
    <w:p w:rsidR="002311C6" w:rsidRDefault="002311C6" w:rsidP="002311C6">
      <w:pPr>
        <w:ind w:left="465" w:hangingChars="193" w:hanging="465"/>
      </w:pPr>
      <w:r>
        <w:rPr>
          <w:rFonts w:hint="eastAsia"/>
        </w:rPr>
        <w:t>（２）従業員</w:t>
      </w:r>
      <w:r w:rsidR="006317D1">
        <w:rPr>
          <w:rFonts w:hint="eastAsia"/>
        </w:rPr>
        <w:t>等</w:t>
      </w:r>
      <w:r>
        <w:t xml:space="preserve">　事業者に</w:t>
      </w:r>
      <w:r>
        <w:rPr>
          <w:rFonts w:hint="eastAsia"/>
        </w:rPr>
        <w:t>雇用</w:t>
      </w:r>
      <w:r>
        <w:t>されている</w:t>
      </w:r>
      <w:r>
        <w:rPr>
          <w:rFonts w:hint="eastAsia"/>
        </w:rPr>
        <w:t>者</w:t>
      </w:r>
      <w:r w:rsidR="006317D1">
        <w:rPr>
          <w:rFonts w:hint="eastAsia"/>
        </w:rPr>
        <w:t>及び事業者の役員</w:t>
      </w:r>
    </w:p>
    <w:p w:rsidR="00170EA8" w:rsidRDefault="002311C6" w:rsidP="00D26067">
      <w:pPr>
        <w:ind w:left="465" w:hangingChars="193" w:hanging="465"/>
      </w:pPr>
      <w:r>
        <w:rPr>
          <w:rFonts w:hint="eastAsia"/>
        </w:rPr>
        <w:t>（３）</w:t>
      </w:r>
      <w:r w:rsidR="00D74997">
        <w:t>社宅</w:t>
      </w:r>
      <w:r w:rsidR="00D74997">
        <w:rPr>
          <w:rFonts w:hint="eastAsia"/>
        </w:rPr>
        <w:t>等</w:t>
      </w:r>
      <w:r w:rsidR="00D74997">
        <w:t xml:space="preserve">　事業者が従業員</w:t>
      </w:r>
      <w:r w:rsidR="006317D1">
        <w:rPr>
          <w:rFonts w:hint="eastAsia"/>
        </w:rPr>
        <w:t>等</w:t>
      </w:r>
      <w:r w:rsidR="00D74997">
        <w:t>の居住を目的として、</w:t>
      </w:r>
      <w:r w:rsidR="00D26067">
        <w:rPr>
          <w:rFonts w:hint="eastAsia"/>
        </w:rPr>
        <w:t>町内</w:t>
      </w:r>
      <w:r w:rsidR="00B9651D">
        <w:t>に</w:t>
      </w:r>
      <w:r w:rsidR="00D74997">
        <w:t>新築により取得した</w:t>
      </w:r>
      <w:r w:rsidR="006317D1">
        <w:rPr>
          <w:rFonts w:hint="eastAsia"/>
        </w:rPr>
        <w:t>利用</w:t>
      </w:r>
      <w:r w:rsidR="00D74997">
        <w:t>上の独立性のある居室を有する居宅、共同住宅</w:t>
      </w:r>
      <w:r w:rsidR="00D74997">
        <w:rPr>
          <w:rFonts w:hint="eastAsia"/>
        </w:rPr>
        <w:t>及び</w:t>
      </w:r>
      <w:r w:rsidR="00D74997">
        <w:t>寄宿舎をいう。</w:t>
      </w:r>
    </w:p>
    <w:p w:rsidR="00170EA8" w:rsidRDefault="00170EA8" w:rsidP="003F36FE">
      <w:pPr>
        <w:ind w:leftChars="100" w:left="465" w:hangingChars="93" w:hanging="224"/>
      </w:pPr>
      <w:r>
        <w:rPr>
          <w:rFonts w:hint="eastAsia"/>
        </w:rPr>
        <w:t>（</w:t>
      </w:r>
      <w:r>
        <w:t>補助対象者）</w:t>
      </w:r>
    </w:p>
    <w:p w:rsidR="00170EA8" w:rsidRDefault="00170EA8" w:rsidP="009E2215">
      <w:pPr>
        <w:ind w:left="241" w:hangingChars="100" w:hanging="241"/>
      </w:pPr>
      <w:r>
        <w:rPr>
          <w:rFonts w:hint="eastAsia"/>
        </w:rPr>
        <w:t>第</w:t>
      </w:r>
      <w:r>
        <w:t>３条　補助金の交付対象者</w:t>
      </w:r>
      <w:r>
        <w:rPr>
          <w:rFonts w:hint="eastAsia"/>
        </w:rPr>
        <w:t>（</w:t>
      </w:r>
      <w:r>
        <w:t>以下「補助対象者」という。）は</w:t>
      </w:r>
      <w:r>
        <w:rPr>
          <w:rFonts w:hint="eastAsia"/>
        </w:rPr>
        <w:t>、</w:t>
      </w:r>
      <w:r>
        <w:t>次の各号に掲げる</w:t>
      </w:r>
      <w:r>
        <w:rPr>
          <w:rFonts w:hint="eastAsia"/>
        </w:rPr>
        <w:t>要件</w:t>
      </w:r>
      <w:r>
        <w:t>の</w:t>
      </w:r>
      <w:r>
        <w:rPr>
          <w:rFonts w:hint="eastAsia"/>
        </w:rPr>
        <w:t>全てに</w:t>
      </w:r>
      <w:r>
        <w:t>該当する事業者</w:t>
      </w:r>
      <w:r w:rsidR="004A2A9B">
        <w:rPr>
          <w:rFonts w:hint="eastAsia"/>
        </w:rPr>
        <w:t>とする</w:t>
      </w:r>
      <w:r>
        <w:t>。</w:t>
      </w:r>
    </w:p>
    <w:p w:rsidR="00BD6A9A" w:rsidRDefault="00BD6A9A" w:rsidP="00170EA8">
      <w:pPr>
        <w:ind w:left="465" w:hangingChars="193" w:hanging="465"/>
      </w:pPr>
      <w:r>
        <w:rPr>
          <w:rFonts w:hint="eastAsia"/>
        </w:rPr>
        <w:t>（１）</w:t>
      </w:r>
      <w:r w:rsidR="00D26067">
        <w:rPr>
          <w:rFonts w:hint="eastAsia"/>
        </w:rPr>
        <w:t>町内</w:t>
      </w:r>
      <w:r>
        <w:rPr>
          <w:rFonts w:hint="eastAsia"/>
        </w:rPr>
        <w:t>に</w:t>
      </w:r>
      <w:r w:rsidR="00B9651D">
        <w:rPr>
          <w:rFonts w:hint="eastAsia"/>
        </w:rPr>
        <w:t>社宅等</w:t>
      </w:r>
      <w:r w:rsidR="00B9651D">
        <w:t>を建設する事業者</w:t>
      </w:r>
    </w:p>
    <w:p w:rsidR="00170EA8" w:rsidRDefault="00170EA8" w:rsidP="00170EA8">
      <w:pPr>
        <w:ind w:left="465" w:hangingChars="193" w:hanging="465"/>
      </w:pPr>
      <w:r>
        <w:rPr>
          <w:rFonts w:hint="eastAsia"/>
        </w:rPr>
        <w:t>（</w:t>
      </w:r>
      <w:r w:rsidR="00BD6A9A">
        <w:rPr>
          <w:rFonts w:hint="eastAsia"/>
        </w:rPr>
        <w:t>２</w:t>
      </w:r>
      <w:r>
        <w:t>）</w:t>
      </w:r>
      <w:r w:rsidR="00ED1983">
        <w:rPr>
          <w:rFonts w:hint="eastAsia"/>
        </w:rPr>
        <w:t>申請日の</w:t>
      </w:r>
      <w:r w:rsidR="00ED1983">
        <w:t>属する年度の前年度において納付</w:t>
      </w:r>
      <w:r w:rsidR="00ED1983">
        <w:rPr>
          <w:rFonts w:hint="eastAsia"/>
        </w:rPr>
        <w:t>すべき</w:t>
      </w:r>
      <w:r w:rsidR="00ED1983">
        <w:t>市町村民税及び公共料金の滞納がないこと</w:t>
      </w:r>
      <w:r>
        <w:t>。</w:t>
      </w:r>
    </w:p>
    <w:p w:rsidR="00D17103" w:rsidRDefault="00170EA8" w:rsidP="00170EA8">
      <w:pPr>
        <w:ind w:left="465" w:hangingChars="193" w:hanging="465"/>
      </w:pPr>
      <w:r>
        <w:rPr>
          <w:rFonts w:hint="eastAsia"/>
        </w:rPr>
        <w:t>（</w:t>
      </w:r>
      <w:r w:rsidR="00BD6A9A">
        <w:rPr>
          <w:rFonts w:hint="eastAsia"/>
        </w:rPr>
        <w:t>３</w:t>
      </w:r>
      <w:r>
        <w:rPr>
          <w:rFonts w:hint="eastAsia"/>
        </w:rPr>
        <w:t>）</w:t>
      </w:r>
      <w:r w:rsidR="00D17103">
        <w:rPr>
          <w:rFonts w:hint="eastAsia"/>
        </w:rPr>
        <w:t>暴力団員</w:t>
      </w:r>
      <w:r w:rsidR="00D17103">
        <w:t>による不当な</w:t>
      </w:r>
      <w:r w:rsidR="00D17103">
        <w:rPr>
          <w:rFonts w:hint="eastAsia"/>
        </w:rPr>
        <w:t>行為</w:t>
      </w:r>
      <w:r w:rsidR="00D17103">
        <w:t>の防止等に関する法律</w:t>
      </w:r>
      <w:r w:rsidR="00D17103">
        <w:rPr>
          <w:rFonts w:hint="eastAsia"/>
        </w:rPr>
        <w:t>（</w:t>
      </w:r>
      <w:r w:rsidR="00D17103">
        <w:t>平成３年法律第７７号）第</w:t>
      </w:r>
      <w:r w:rsidR="00D17103">
        <w:rPr>
          <w:rFonts w:hint="eastAsia"/>
        </w:rPr>
        <w:t>２</w:t>
      </w:r>
      <w:r w:rsidR="00D17103">
        <w:t>条第２号に規定する</w:t>
      </w:r>
      <w:r w:rsidR="00D17103">
        <w:rPr>
          <w:rFonts w:hint="eastAsia"/>
        </w:rPr>
        <w:t>暴力団及び</w:t>
      </w:r>
      <w:r w:rsidR="00D17103">
        <w:t>同条第６</w:t>
      </w:r>
      <w:r w:rsidR="00D17103">
        <w:rPr>
          <w:rFonts w:hint="eastAsia"/>
        </w:rPr>
        <w:t>号</w:t>
      </w:r>
      <w:r w:rsidR="00D17103">
        <w:t>に規定する暴力団員</w:t>
      </w:r>
      <w:r w:rsidR="00D17103">
        <w:rPr>
          <w:rFonts w:hint="eastAsia"/>
        </w:rPr>
        <w:t>に該当</w:t>
      </w:r>
      <w:r w:rsidR="00D17103">
        <w:t>しないこと。</w:t>
      </w:r>
    </w:p>
    <w:p w:rsidR="00D17103" w:rsidRPr="00D17103" w:rsidRDefault="00D17103" w:rsidP="00170EA8">
      <w:pPr>
        <w:ind w:left="465" w:hangingChars="193" w:hanging="465"/>
      </w:pPr>
      <w:r>
        <w:rPr>
          <w:rFonts w:hint="eastAsia"/>
        </w:rPr>
        <w:t>（</w:t>
      </w:r>
      <w:r>
        <w:t>４</w:t>
      </w:r>
      <w:r w:rsidR="00767852">
        <w:rPr>
          <w:rFonts w:hint="eastAsia"/>
        </w:rPr>
        <w:t>）</w:t>
      </w:r>
      <w:r>
        <w:t>暴力団</w:t>
      </w:r>
      <w:r>
        <w:rPr>
          <w:rFonts w:hint="eastAsia"/>
        </w:rPr>
        <w:t>又は</w:t>
      </w:r>
      <w:r>
        <w:t>暴力団員と</w:t>
      </w:r>
      <w:r>
        <w:rPr>
          <w:rFonts w:hint="eastAsia"/>
        </w:rPr>
        <w:t>密接な</w:t>
      </w:r>
      <w:r>
        <w:t>関係</w:t>
      </w:r>
      <w:r>
        <w:rPr>
          <w:rFonts w:hint="eastAsia"/>
        </w:rPr>
        <w:t>若しくは</w:t>
      </w:r>
      <w:r>
        <w:t>社会的に</w:t>
      </w:r>
      <w:r>
        <w:rPr>
          <w:rFonts w:hint="eastAsia"/>
        </w:rPr>
        <w:t>非難</w:t>
      </w:r>
      <w:r>
        <w:t>される関係を有しないこと</w:t>
      </w:r>
      <w:r w:rsidR="00767852">
        <w:rPr>
          <w:rFonts w:hint="eastAsia"/>
        </w:rPr>
        <w:t>。</w:t>
      </w:r>
    </w:p>
    <w:p w:rsidR="00D17103" w:rsidRDefault="00D17103" w:rsidP="00D17103">
      <w:r>
        <w:rPr>
          <w:rFonts w:hint="eastAsia"/>
        </w:rPr>
        <w:t>２</w:t>
      </w:r>
      <w:r>
        <w:t xml:space="preserve">　前項各号に</w:t>
      </w:r>
      <w:r>
        <w:rPr>
          <w:rFonts w:hint="eastAsia"/>
        </w:rPr>
        <w:t>かかわらず、</w:t>
      </w:r>
      <w:r>
        <w:t>その他、町長が不適当と認めたものは</w:t>
      </w:r>
      <w:r>
        <w:rPr>
          <w:rFonts w:hint="eastAsia"/>
        </w:rPr>
        <w:t>補助</w:t>
      </w:r>
      <w:r>
        <w:t>対象者としない。</w:t>
      </w:r>
    </w:p>
    <w:p w:rsidR="00C83348" w:rsidRDefault="00C83348" w:rsidP="00170EA8">
      <w:pPr>
        <w:ind w:left="465" w:hangingChars="193" w:hanging="465"/>
      </w:pPr>
      <w:r>
        <w:rPr>
          <w:rFonts w:hint="eastAsia"/>
        </w:rPr>
        <w:t xml:space="preserve">　</w:t>
      </w:r>
      <w:r>
        <w:t>（補助対象者の責務）</w:t>
      </w:r>
    </w:p>
    <w:p w:rsidR="00C83348" w:rsidRDefault="00C83348" w:rsidP="00A215DD">
      <w:pPr>
        <w:ind w:left="241" w:hangingChars="100" w:hanging="241"/>
      </w:pPr>
      <w:r>
        <w:rPr>
          <w:rFonts w:hint="eastAsia"/>
        </w:rPr>
        <w:t>第</w:t>
      </w:r>
      <w:r>
        <w:t xml:space="preserve">４条　</w:t>
      </w:r>
      <w:r>
        <w:rPr>
          <w:rFonts w:hint="eastAsia"/>
        </w:rPr>
        <w:t>補助対象者は、</w:t>
      </w:r>
      <w:r>
        <w:t>補助金の交付対象となる社宅</w:t>
      </w:r>
      <w:r>
        <w:rPr>
          <w:rFonts w:hint="eastAsia"/>
        </w:rPr>
        <w:t>等（</w:t>
      </w:r>
      <w:r>
        <w:t>以下「補助対象</w:t>
      </w:r>
      <w:r>
        <w:rPr>
          <w:rFonts w:hint="eastAsia"/>
        </w:rPr>
        <w:t>社宅</w:t>
      </w:r>
      <w:r>
        <w:t>」</w:t>
      </w:r>
      <w:r>
        <w:rPr>
          <w:rFonts w:hint="eastAsia"/>
        </w:rPr>
        <w:t>という</w:t>
      </w:r>
      <w:r>
        <w:t>。</w:t>
      </w:r>
      <w:r>
        <w:rPr>
          <w:rFonts w:hint="eastAsia"/>
        </w:rPr>
        <w:t>）</w:t>
      </w:r>
      <w:r>
        <w:t>に入居す</w:t>
      </w:r>
      <w:r>
        <w:rPr>
          <w:rFonts w:hint="eastAsia"/>
        </w:rPr>
        <w:t>る</w:t>
      </w:r>
      <w:r w:rsidR="002F3D39" w:rsidRPr="005B7157">
        <w:rPr>
          <w:rFonts w:hint="eastAsia"/>
        </w:rPr>
        <w:t>従業員</w:t>
      </w:r>
      <w:r w:rsidR="002F3D39" w:rsidRPr="005B7157">
        <w:t>等</w:t>
      </w:r>
      <w:r w:rsidR="002F3D39" w:rsidRPr="005B7157">
        <w:rPr>
          <w:rFonts w:hint="eastAsia"/>
        </w:rPr>
        <w:t>に</w:t>
      </w:r>
      <w:r w:rsidR="002F3D39" w:rsidRPr="005B7157">
        <w:t>ついては</w:t>
      </w:r>
      <w:r>
        <w:rPr>
          <w:rFonts w:hint="eastAsia"/>
        </w:rPr>
        <w:t>町内</w:t>
      </w:r>
      <w:r>
        <w:t>に住所を定めるよう努めなければならない</w:t>
      </w:r>
      <w:r>
        <w:rPr>
          <w:rFonts w:hint="eastAsia"/>
        </w:rPr>
        <w:t>。</w:t>
      </w:r>
    </w:p>
    <w:p w:rsidR="00170EA8" w:rsidRDefault="00170EA8" w:rsidP="003F36FE">
      <w:pPr>
        <w:ind w:leftChars="100" w:left="465" w:hangingChars="93" w:hanging="224"/>
      </w:pPr>
      <w:r>
        <w:rPr>
          <w:rFonts w:hint="eastAsia"/>
        </w:rPr>
        <w:t>（</w:t>
      </w:r>
      <w:r>
        <w:t>交付要件）</w:t>
      </w:r>
    </w:p>
    <w:p w:rsidR="00170EA8" w:rsidRDefault="00170EA8" w:rsidP="004A2A9B">
      <w:pPr>
        <w:ind w:left="282" w:hangingChars="117" w:hanging="282"/>
      </w:pPr>
      <w:r>
        <w:rPr>
          <w:rFonts w:hint="eastAsia"/>
        </w:rPr>
        <w:t>第</w:t>
      </w:r>
      <w:r w:rsidR="00A215DD">
        <w:rPr>
          <w:rFonts w:hint="eastAsia"/>
        </w:rPr>
        <w:t>５</w:t>
      </w:r>
      <w:r>
        <w:t>条</w:t>
      </w:r>
      <w:r>
        <w:rPr>
          <w:rFonts w:hint="eastAsia"/>
        </w:rPr>
        <w:t xml:space="preserve">　</w:t>
      </w:r>
      <w:r w:rsidR="00316735">
        <w:t>補助対象</w:t>
      </w:r>
      <w:r w:rsidR="00316735">
        <w:rPr>
          <w:rFonts w:hint="eastAsia"/>
        </w:rPr>
        <w:t>社宅</w:t>
      </w:r>
      <w:r>
        <w:t>は、</w:t>
      </w:r>
      <w:r>
        <w:rPr>
          <w:rFonts w:hint="eastAsia"/>
        </w:rPr>
        <w:t>次の</w:t>
      </w:r>
      <w:r>
        <w:t>各号に掲げる要件の</w:t>
      </w:r>
      <w:r>
        <w:rPr>
          <w:rFonts w:hint="eastAsia"/>
        </w:rPr>
        <w:t>いずれにも</w:t>
      </w:r>
      <w:r>
        <w:t>該当するものとする。</w:t>
      </w:r>
    </w:p>
    <w:p w:rsidR="00170EA8" w:rsidRDefault="00170EA8" w:rsidP="00170EA8">
      <w:pPr>
        <w:ind w:left="465" w:hangingChars="193" w:hanging="465"/>
      </w:pPr>
      <w:r>
        <w:rPr>
          <w:rFonts w:hint="eastAsia"/>
        </w:rPr>
        <w:t>（１）</w:t>
      </w:r>
      <w:r>
        <w:t>事業者が、新築により取得した社宅等であること。</w:t>
      </w:r>
    </w:p>
    <w:p w:rsidR="00316735" w:rsidRDefault="00170EA8" w:rsidP="00316735">
      <w:pPr>
        <w:ind w:left="465" w:hangingChars="193" w:hanging="465"/>
      </w:pPr>
      <w:r>
        <w:rPr>
          <w:rFonts w:hint="eastAsia"/>
        </w:rPr>
        <w:t>（２）</w:t>
      </w:r>
      <w:r w:rsidR="00316735">
        <w:rPr>
          <w:rFonts w:hint="eastAsia"/>
        </w:rPr>
        <w:t>補助対象</w:t>
      </w:r>
      <w:r w:rsidR="006317D1">
        <w:t>社宅</w:t>
      </w:r>
      <w:r w:rsidR="006317D1">
        <w:rPr>
          <w:rFonts w:hint="eastAsia"/>
        </w:rPr>
        <w:t>の</w:t>
      </w:r>
      <w:r w:rsidR="00316735" w:rsidRPr="005B7157">
        <w:t>入居</w:t>
      </w:r>
      <w:r w:rsidR="006317D1" w:rsidRPr="005B7157">
        <w:rPr>
          <w:rFonts w:hint="eastAsia"/>
        </w:rPr>
        <w:t>者</w:t>
      </w:r>
      <w:r w:rsidR="002F3D39" w:rsidRPr="005B7157">
        <w:rPr>
          <w:rFonts w:hint="eastAsia"/>
        </w:rPr>
        <w:t>は</w:t>
      </w:r>
      <w:r w:rsidR="00316735" w:rsidRPr="005B7157">
        <w:t>従業</w:t>
      </w:r>
      <w:r w:rsidR="00316735" w:rsidRPr="005B7157">
        <w:rPr>
          <w:rFonts w:hint="eastAsia"/>
        </w:rPr>
        <w:t>員</w:t>
      </w:r>
      <w:r w:rsidR="006317D1" w:rsidRPr="005B7157">
        <w:rPr>
          <w:rFonts w:hint="eastAsia"/>
        </w:rPr>
        <w:t>等</w:t>
      </w:r>
      <w:r w:rsidR="00316735">
        <w:rPr>
          <w:rFonts w:hint="eastAsia"/>
        </w:rPr>
        <w:t>の</w:t>
      </w:r>
      <w:r w:rsidR="00316735">
        <w:t>属する世帯</w:t>
      </w:r>
      <w:r w:rsidR="00A215DD">
        <w:rPr>
          <w:rFonts w:hint="eastAsia"/>
        </w:rPr>
        <w:t>員</w:t>
      </w:r>
      <w:r w:rsidR="00316735">
        <w:t>であ</w:t>
      </w:r>
      <w:r w:rsidR="00316735">
        <w:rPr>
          <w:rFonts w:hint="eastAsia"/>
        </w:rPr>
        <w:t>ること</w:t>
      </w:r>
      <w:r w:rsidR="00316735">
        <w:t>。</w:t>
      </w:r>
    </w:p>
    <w:p w:rsidR="000536F5" w:rsidRDefault="000536F5" w:rsidP="003F36FE">
      <w:pPr>
        <w:ind w:leftChars="100" w:left="465" w:hangingChars="93" w:hanging="224"/>
      </w:pPr>
      <w:r>
        <w:rPr>
          <w:rFonts w:hint="eastAsia"/>
        </w:rPr>
        <w:t>（</w:t>
      </w:r>
      <w:r>
        <w:t>対象経費）</w:t>
      </w:r>
    </w:p>
    <w:p w:rsidR="000536F5" w:rsidRDefault="00A215DD" w:rsidP="009E2215">
      <w:pPr>
        <w:ind w:left="241" w:hangingChars="100" w:hanging="241"/>
      </w:pPr>
      <w:r>
        <w:rPr>
          <w:rFonts w:hint="eastAsia"/>
        </w:rPr>
        <w:t>第６</w:t>
      </w:r>
      <w:r w:rsidR="000536F5">
        <w:t>条</w:t>
      </w:r>
      <w:r w:rsidR="000536F5">
        <w:rPr>
          <w:rFonts w:hint="eastAsia"/>
        </w:rPr>
        <w:t xml:space="preserve">　</w:t>
      </w:r>
      <w:r w:rsidR="000536F5">
        <w:t>補助金</w:t>
      </w:r>
      <w:r w:rsidR="000536F5">
        <w:rPr>
          <w:rFonts w:hint="eastAsia"/>
        </w:rPr>
        <w:t>の</w:t>
      </w:r>
      <w:r w:rsidR="000536F5">
        <w:t>交付対象となる経費</w:t>
      </w:r>
      <w:r w:rsidR="000536F5">
        <w:rPr>
          <w:rFonts w:hint="eastAsia"/>
        </w:rPr>
        <w:t>（</w:t>
      </w:r>
      <w:r w:rsidR="000536F5">
        <w:t>以下「補助対象経費」という。）は</w:t>
      </w:r>
      <w:r w:rsidR="000536F5">
        <w:rPr>
          <w:rFonts w:hint="eastAsia"/>
        </w:rPr>
        <w:t>、社宅</w:t>
      </w:r>
      <w:r w:rsidR="000536F5">
        <w:t>等の</w:t>
      </w:r>
      <w:r w:rsidR="006317D1">
        <w:rPr>
          <w:rFonts w:hint="eastAsia"/>
        </w:rPr>
        <w:t>新築</w:t>
      </w:r>
      <w:r w:rsidR="000536F5">
        <w:t>に</w:t>
      </w:r>
      <w:r w:rsidR="000536F5">
        <w:rPr>
          <w:rFonts w:hint="eastAsia"/>
        </w:rPr>
        <w:t>係る</w:t>
      </w:r>
      <w:r w:rsidR="000536F5">
        <w:t>費用</w:t>
      </w:r>
      <w:r w:rsidR="000536F5">
        <w:rPr>
          <w:rFonts w:hint="eastAsia"/>
        </w:rPr>
        <w:t>とする</w:t>
      </w:r>
      <w:r w:rsidR="000536F5">
        <w:t>。</w:t>
      </w:r>
      <w:r w:rsidR="000536F5">
        <w:rPr>
          <w:rFonts w:hint="eastAsia"/>
        </w:rPr>
        <w:t>ただし、</w:t>
      </w:r>
      <w:r w:rsidR="000536F5">
        <w:t>土地及び減価償却</w:t>
      </w:r>
      <w:r w:rsidR="006317D1">
        <w:rPr>
          <w:rFonts w:hint="eastAsia"/>
        </w:rPr>
        <w:t>の</w:t>
      </w:r>
      <w:r w:rsidR="006317D1">
        <w:t>対象</w:t>
      </w:r>
      <w:r w:rsidR="006317D1">
        <w:rPr>
          <w:rFonts w:hint="eastAsia"/>
        </w:rPr>
        <w:t>となる資産</w:t>
      </w:r>
      <w:r w:rsidR="000536F5">
        <w:t>の費用</w:t>
      </w:r>
      <w:r w:rsidR="000536F5">
        <w:rPr>
          <w:rFonts w:hint="eastAsia"/>
        </w:rPr>
        <w:t>並びに</w:t>
      </w:r>
      <w:r w:rsidR="000536F5">
        <w:t>租税公課は除く。</w:t>
      </w:r>
    </w:p>
    <w:p w:rsidR="000536F5" w:rsidRDefault="000536F5" w:rsidP="003F36FE">
      <w:pPr>
        <w:ind w:leftChars="100" w:left="465" w:hangingChars="93" w:hanging="224"/>
      </w:pPr>
      <w:r>
        <w:rPr>
          <w:rFonts w:hint="eastAsia"/>
        </w:rPr>
        <w:t>（</w:t>
      </w:r>
      <w:r>
        <w:t>交付額）</w:t>
      </w:r>
    </w:p>
    <w:p w:rsidR="00267719" w:rsidRDefault="000536F5" w:rsidP="009E2215">
      <w:pPr>
        <w:ind w:left="241" w:hangingChars="100" w:hanging="241"/>
      </w:pPr>
      <w:r>
        <w:rPr>
          <w:rFonts w:hint="eastAsia"/>
        </w:rPr>
        <w:t>第</w:t>
      </w:r>
      <w:r w:rsidR="00A215DD">
        <w:rPr>
          <w:rFonts w:hint="eastAsia"/>
        </w:rPr>
        <w:t>７</w:t>
      </w:r>
      <w:r>
        <w:t xml:space="preserve">条　</w:t>
      </w:r>
      <w:r w:rsidR="00267719">
        <w:t>補助金の交付額は、前条に掲げる補助対象経費</w:t>
      </w:r>
      <w:r w:rsidR="002F3D39" w:rsidRPr="005B7157">
        <w:rPr>
          <w:rFonts w:hint="eastAsia"/>
        </w:rPr>
        <w:t>の</w:t>
      </w:r>
      <w:r w:rsidR="002F3D39" w:rsidRPr="005B7157">
        <w:t>２</w:t>
      </w:r>
      <w:r w:rsidR="002F3D39" w:rsidRPr="005B7157">
        <w:rPr>
          <w:rFonts w:hint="eastAsia"/>
        </w:rPr>
        <w:t>分</w:t>
      </w:r>
      <w:r w:rsidR="002F3D39" w:rsidRPr="005B7157">
        <w:t>の１</w:t>
      </w:r>
      <w:r w:rsidR="002F3D39" w:rsidRPr="005B7157">
        <w:rPr>
          <w:rFonts w:hint="eastAsia"/>
        </w:rPr>
        <w:t>以内</w:t>
      </w:r>
      <w:r w:rsidR="00267719">
        <w:t>とする。ただし、</w:t>
      </w:r>
      <w:r w:rsidR="00267719">
        <w:rPr>
          <w:rFonts w:hint="eastAsia"/>
        </w:rPr>
        <w:t>次の</w:t>
      </w:r>
      <w:r w:rsidR="00267719">
        <w:t>各号を限度とする。</w:t>
      </w:r>
    </w:p>
    <w:p w:rsidR="00267719" w:rsidRDefault="00267719" w:rsidP="00267719">
      <w:pPr>
        <w:ind w:left="282" w:hangingChars="117" w:hanging="282"/>
      </w:pPr>
      <w:r>
        <w:rPr>
          <w:rFonts w:hint="eastAsia"/>
        </w:rPr>
        <w:t>（１）</w:t>
      </w:r>
      <w:r>
        <w:t>１</w:t>
      </w:r>
      <w:r>
        <w:rPr>
          <w:rFonts w:hint="eastAsia"/>
        </w:rPr>
        <w:t>戸</w:t>
      </w:r>
      <w:r>
        <w:t>の課税床面積が１０</w:t>
      </w:r>
      <w:r>
        <w:rPr>
          <w:rFonts w:hint="eastAsia"/>
        </w:rPr>
        <w:t>㎡</w:t>
      </w:r>
      <w:r>
        <w:t>以上</w:t>
      </w:r>
      <w:r>
        <w:rPr>
          <w:rFonts w:hint="eastAsia"/>
        </w:rPr>
        <w:t>５０</w:t>
      </w:r>
      <w:r>
        <w:t>㎡未満</w:t>
      </w:r>
      <w:r>
        <w:rPr>
          <w:rFonts w:hint="eastAsia"/>
        </w:rPr>
        <w:t xml:space="preserve">　</w:t>
      </w:r>
      <w:r>
        <w:t>１</w:t>
      </w:r>
      <w:r>
        <w:rPr>
          <w:rFonts w:hint="eastAsia"/>
        </w:rPr>
        <w:t>戸につき</w:t>
      </w:r>
      <w:r>
        <w:t xml:space="preserve">　</w:t>
      </w:r>
      <w:r w:rsidR="009F526C">
        <w:rPr>
          <w:rFonts w:hint="eastAsia"/>
        </w:rPr>
        <w:t>３０</w:t>
      </w:r>
      <w:r>
        <w:t>０，０００円</w:t>
      </w:r>
    </w:p>
    <w:p w:rsidR="00267719" w:rsidRPr="005E2097" w:rsidRDefault="00267719" w:rsidP="00267719">
      <w:pPr>
        <w:ind w:left="465" w:hangingChars="193" w:hanging="465"/>
      </w:pPr>
      <w:r w:rsidRPr="005E2097">
        <w:rPr>
          <w:rFonts w:hint="eastAsia"/>
        </w:rPr>
        <w:lastRenderedPageBreak/>
        <w:t>（２）</w:t>
      </w:r>
      <w:r w:rsidRPr="005E2097">
        <w:t>１</w:t>
      </w:r>
      <w:r w:rsidRPr="005E2097">
        <w:rPr>
          <w:rFonts w:hint="eastAsia"/>
        </w:rPr>
        <w:t>戸の</w:t>
      </w:r>
      <w:r w:rsidRPr="005E2097">
        <w:t>課税床面積が</w:t>
      </w:r>
      <w:r w:rsidRPr="005E2097">
        <w:rPr>
          <w:rFonts w:hint="eastAsia"/>
        </w:rPr>
        <w:t>５０㎡</w:t>
      </w:r>
      <w:r w:rsidRPr="005E2097">
        <w:t>以上</w:t>
      </w:r>
      <w:r w:rsidRPr="005E2097">
        <w:rPr>
          <w:rFonts w:hint="eastAsia"/>
        </w:rPr>
        <w:t xml:space="preserve">　</w:t>
      </w:r>
      <w:r w:rsidRPr="005E2097">
        <w:t xml:space="preserve">　</w:t>
      </w:r>
      <w:r w:rsidRPr="005E2097">
        <w:rPr>
          <w:rFonts w:hint="eastAsia"/>
        </w:rPr>
        <w:t xml:space="preserve">　</w:t>
      </w:r>
      <w:r w:rsidRPr="005E2097">
        <w:t xml:space="preserve">　　　１</w:t>
      </w:r>
      <w:r w:rsidRPr="005E2097">
        <w:rPr>
          <w:rFonts w:hint="eastAsia"/>
        </w:rPr>
        <w:t>戸</w:t>
      </w:r>
      <w:r w:rsidR="00207C65" w:rsidRPr="005E2097">
        <w:t xml:space="preserve">につき　</w:t>
      </w:r>
      <w:r w:rsidR="009F526C" w:rsidRPr="005E2097">
        <w:rPr>
          <w:rFonts w:hint="eastAsia"/>
        </w:rPr>
        <w:t>５</w:t>
      </w:r>
      <w:r w:rsidRPr="005E2097">
        <w:t>００，０００円</w:t>
      </w:r>
    </w:p>
    <w:p w:rsidR="008F2C69" w:rsidRPr="005E2097" w:rsidRDefault="008F2C69" w:rsidP="008F2C69">
      <w:pPr>
        <w:ind w:left="241" w:hangingChars="100" w:hanging="241"/>
      </w:pPr>
      <w:r w:rsidRPr="005E2097">
        <w:rPr>
          <w:rFonts w:hint="eastAsia"/>
        </w:rPr>
        <w:t>２　前項に規定する補助金の額に１，０００円未満の端数が生じたときは、これを切り捨てるものとする。</w:t>
      </w:r>
    </w:p>
    <w:p w:rsidR="00520DF6" w:rsidRDefault="00520DF6" w:rsidP="003F36FE">
      <w:pPr>
        <w:ind w:leftChars="100" w:left="465" w:hangingChars="93" w:hanging="224"/>
      </w:pPr>
      <w:r>
        <w:rPr>
          <w:rFonts w:hint="eastAsia"/>
        </w:rPr>
        <w:t>（</w:t>
      </w:r>
      <w:r>
        <w:t>交付申請）</w:t>
      </w:r>
    </w:p>
    <w:p w:rsidR="00520DF6" w:rsidRDefault="00520DF6" w:rsidP="009E2215">
      <w:pPr>
        <w:ind w:left="241" w:hangingChars="100" w:hanging="241"/>
      </w:pPr>
      <w:r>
        <w:rPr>
          <w:rFonts w:hint="eastAsia"/>
        </w:rPr>
        <w:t>第</w:t>
      </w:r>
      <w:r w:rsidR="00A215DD">
        <w:rPr>
          <w:rFonts w:hint="eastAsia"/>
        </w:rPr>
        <w:t>８</w:t>
      </w:r>
      <w:r>
        <w:t>条</w:t>
      </w:r>
      <w:r>
        <w:rPr>
          <w:rFonts w:hint="eastAsia"/>
        </w:rPr>
        <w:t xml:space="preserve">　</w:t>
      </w:r>
      <w:r w:rsidR="004A2A9B">
        <w:rPr>
          <w:rFonts w:hint="eastAsia"/>
        </w:rPr>
        <w:t>規則</w:t>
      </w:r>
      <w:r w:rsidR="004A2A9B">
        <w:t>第</w:t>
      </w:r>
      <w:r w:rsidR="004A2A9B">
        <w:rPr>
          <w:rFonts w:hint="eastAsia"/>
        </w:rPr>
        <w:t>２</w:t>
      </w:r>
      <w:r w:rsidR="004A2A9B">
        <w:t>条</w:t>
      </w:r>
      <w:r w:rsidR="004A2A9B">
        <w:rPr>
          <w:rFonts w:hint="eastAsia"/>
        </w:rPr>
        <w:t>の</w:t>
      </w:r>
      <w:r w:rsidR="004A2A9B">
        <w:t>規定による補助金の交付申請は</w:t>
      </w:r>
      <w:r w:rsidR="00142AB1">
        <w:rPr>
          <w:rFonts w:hint="eastAsia"/>
        </w:rPr>
        <w:t>、</w:t>
      </w:r>
      <w:r w:rsidR="00CA704A">
        <w:rPr>
          <w:rFonts w:hint="eastAsia"/>
        </w:rPr>
        <w:t>はたらく住環境応援事業補助金</w:t>
      </w:r>
      <w:r w:rsidR="00142AB1">
        <w:rPr>
          <w:rFonts w:hint="eastAsia"/>
        </w:rPr>
        <w:t>交付申請書</w:t>
      </w:r>
      <w:r w:rsidR="00CA704A">
        <w:rPr>
          <w:rFonts w:hint="eastAsia"/>
        </w:rPr>
        <w:t>（</w:t>
      </w:r>
      <w:r w:rsidR="00CA704A">
        <w:t>様式第１号）</w:t>
      </w:r>
      <w:r w:rsidR="00142AB1">
        <w:rPr>
          <w:rFonts w:hint="eastAsia"/>
        </w:rPr>
        <w:t>に</w:t>
      </w:r>
      <w:r w:rsidR="00CA704A">
        <w:rPr>
          <w:rFonts w:hint="eastAsia"/>
        </w:rPr>
        <w:t>よるものとし</w:t>
      </w:r>
      <w:r w:rsidR="00CA704A">
        <w:t>、</w:t>
      </w:r>
      <w:r w:rsidR="00142AB1">
        <w:rPr>
          <w:rFonts w:hint="eastAsia"/>
        </w:rPr>
        <w:t>次に掲げる書類を添付し、町</w:t>
      </w:r>
      <w:r>
        <w:rPr>
          <w:rFonts w:hint="eastAsia"/>
        </w:rPr>
        <w:t>長に提出しなければならない。</w:t>
      </w:r>
    </w:p>
    <w:p w:rsidR="00A440DE" w:rsidRPr="005B7157" w:rsidRDefault="00A440DE" w:rsidP="00520DF6">
      <w:pPr>
        <w:ind w:left="465" w:hangingChars="193" w:hanging="465"/>
      </w:pPr>
      <w:r w:rsidRPr="005B7157">
        <w:rPr>
          <w:rFonts w:hint="eastAsia"/>
        </w:rPr>
        <w:t>（</w:t>
      </w:r>
      <w:r w:rsidR="00461E33" w:rsidRPr="005B7157">
        <w:rPr>
          <w:rFonts w:hint="eastAsia"/>
        </w:rPr>
        <w:t>１</w:t>
      </w:r>
      <w:r w:rsidRPr="005B7157">
        <w:rPr>
          <w:rFonts w:hint="eastAsia"/>
        </w:rPr>
        <w:t>）</w:t>
      </w:r>
      <w:r w:rsidRPr="005B7157">
        <w:t>付近見取図</w:t>
      </w:r>
      <w:r w:rsidRPr="005B7157">
        <w:rPr>
          <w:rFonts w:hint="eastAsia"/>
        </w:rPr>
        <w:t>（</w:t>
      </w:r>
      <w:r w:rsidRPr="005B7157">
        <w:t>縮尺は任意）</w:t>
      </w:r>
    </w:p>
    <w:p w:rsidR="00A440DE" w:rsidRPr="005B7157" w:rsidRDefault="00A440DE" w:rsidP="00520DF6">
      <w:pPr>
        <w:ind w:left="465" w:hangingChars="193" w:hanging="465"/>
      </w:pPr>
      <w:r w:rsidRPr="005B7157">
        <w:rPr>
          <w:rFonts w:hint="eastAsia"/>
        </w:rPr>
        <w:t>（</w:t>
      </w:r>
      <w:r w:rsidR="00461E33" w:rsidRPr="005B7157">
        <w:rPr>
          <w:rFonts w:hint="eastAsia"/>
        </w:rPr>
        <w:t>２</w:t>
      </w:r>
      <w:r w:rsidRPr="005B7157">
        <w:rPr>
          <w:rFonts w:hint="eastAsia"/>
        </w:rPr>
        <w:t>）</w:t>
      </w:r>
      <w:r w:rsidRPr="005B7157">
        <w:t>配置図（縮尺１，０００分の１以上）</w:t>
      </w:r>
    </w:p>
    <w:p w:rsidR="00A440DE" w:rsidRPr="005B7157" w:rsidRDefault="00A440DE" w:rsidP="00520DF6">
      <w:pPr>
        <w:ind w:left="465" w:hangingChars="193" w:hanging="465"/>
      </w:pPr>
      <w:r w:rsidRPr="005B7157">
        <w:rPr>
          <w:rFonts w:hint="eastAsia"/>
        </w:rPr>
        <w:t>（</w:t>
      </w:r>
      <w:r w:rsidR="00461E33" w:rsidRPr="005B7157">
        <w:rPr>
          <w:rFonts w:hint="eastAsia"/>
        </w:rPr>
        <w:t>３</w:t>
      </w:r>
      <w:r w:rsidRPr="005B7157">
        <w:rPr>
          <w:rFonts w:hint="eastAsia"/>
        </w:rPr>
        <w:t>）</w:t>
      </w:r>
      <w:r w:rsidRPr="005B7157">
        <w:t>各階平面図及び立面図</w:t>
      </w:r>
    </w:p>
    <w:p w:rsidR="00520DF6" w:rsidRPr="005B7157" w:rsidRDefault="00A440DE" w:rsidP="00520DF6">
      <w:pPr>
        <w:ind w:left="465" w:hangingChars="193" w:hanging="465"/>
      </w:pPr>
      <w:r w:rsidRPr="005B7157">
        <w:rPr>
          <w:rFonts w:hint="eastAsia"/>
        </w:rPr>
        <w:t>（</w:t>
      </w:r>
      <w:r w:rsidR="00461E33" w:rsidRPr="005B7157">
        <w:rPr>
          <w:rFonts w:hint="eastAsia"/>
        </w:rPr>
        <w:t>４</w:t>
      </w:r>
      <w:r w:rsidRPr="005B7157">
        <w:rPr>
          <w:rFonts w:hint="eastAsia"/>
        </w:rPr>
        <w:t>）</w:t>
      </w:r>
      <w:r w:rsidRPr="005B7157">
        <w:t>納</w:t>
      </w:r>
      <w:r w:rsidR="00520DF6" w:rsidRPr="005B7157">
        <w:rPr>
          <w:rFonts w:hint="eastAsia"/>
        </w:rPr>
        <w:t>税証明書</w:t>
      </w:r>
      <w:r w:rsidRPr="005B7157">
        <w:rPr>
          <w:rFonts w:hint="eastAsia"/>
        </w:rPr>
        <w:t>又は</w:t>
      </w:r>
      <w:r w:rsidRPr="005B7157">
        <w:t>非課税証明書</w:t>
      </w:r>
    </w:p>
    <w:p w:rsidR="00A440DE" w:rsidRPr="005B7157" w:rsidRDefault="00A440DE" w:rsidP="00520DF6">
      <w:pPr>
        <w:ind w:left="465" w:hangingChars="193" w:hanging="465"/>
      </w:pPr>
      <w:r w:rsidRPr="005B7157">
        <w:rPr>
          <w:rFonts w:hint="eastAsia"/>
        </w:rPr>
        <w:t>（</w:t>
      </w:r>
      <w:r w:rsidR="00461E33" w:rsidRPr="005B7157">
        <w:rPr>
          <w:rFonts w:hint="eastAsia"/>
        </w:rPr>
        <w:t>５</w:t>
      </w:r>
      <w:r w:rsidRPr="005B7157">
        <w:rPr>
          <w:rFonts w:hint="eastAsia"/>
        </w:rPr>
        <w:t>）</w:t>
      </w:r>
      <w:r w:rsidRPr="005B7157">
        <w:t>法人の場合は直近の決算書類、定款及び商業登記簿謄本</w:t>
      </w:r>
    </w:p>
    <w:p w:rsidR="00A440DE" w:rsidRPr="005B7157" w:rsidRDefault="00A440DE" w:rsidP="00520DF6">
      <w:pPr>
        <w:ind w:left="465" w:hangingChars="193" w:hanging="465"/>
      </w:pPr>
      <w:r w:rsidRPr="005B7157">
        <w:rPr>
          <w:rFonts w:hint="eastAsia"/>
        </w:rPr>
        <w:t>（</w:t>
      </w:r>
      <w:r w:rsidR="00461E33" w:rsidRPr="005B7157">
        <w:rPr>
          <w:rFonts w:hint="eastAsia"/>
        </w:rPr>
        <w:t>６</w:t>
      </w:r>
      <w:r w:rsidRPr="005B7157">
        <w:rPr>
          <w:rFonts w:hint="eastAsia"/>
        </w:rPr>
        <w:t>）</w:t>
      </w:r>
      <w:r w:rsidRPr="005B7157">
        <w:t>建物の工事見積書</w:t>
      </w:r>
    </w:p>
    <w:p w:rsidR="00520DF6" w:rsidRPr="005B7157" w:rsidRDefault="00520DF6" w:rsidP="00520DF6">
      <w:pPr>
        <w:ind w:left="465" w:hangingChars="193" w:hanging="465"/>
      </w:pPr>
      <w:r w:rsidRPr="005B7157">
        <w:rPr>
          <w:rFonts w:hint="eastAsia"/>
        </w:rPr>
        <w:t>（</w:t>
      </w:r>
      <w:r w:rsidR="00461E33" w:rsidRPr="005B7157">
        <w:rPr>
          <w:rFonts w:hint="eastAsia"/>
        </w:rPr>
        <w:t>７</w:t>
      </w:r>
      <w:r w:rsidRPr="005B7157">
        <w:rPr>
          <w:rFonts w:hint="eastAsia"/>
        </w:rPr>
        <w:t>）補助対象社宅へ入居する者の雇用に関する書類</w:t>
      </w:r>
    </w:p>
    <w:p w:rsidR="00520DF6" w:rsidRDefault="00520DF6" w:rsidP="00520DF6">
      <w:pPr>
        <w:ind w:left="465" w:hangingChars="193" w:hanging="465"/>
      </w:pPr>
      <w:r w:rsidRPr="005B7157">
        <w:rPr>
          <w:rFonts w:hint="eastAsia"/>
        </w:rPr>
        <w:t>（</w:t>
      </w:r>
      <w:r w:rsidR="00461E33" w:rsidRPr="005B7157">
        <w:rPr>
          <w:rFonts w:hint="eastAsia"/>
        </w:rPr>
        <w:t>８</w:t>
      </w:r>
      <w:r w:rsidRPr="005B7157">
        <w:rPr>
          <w:rFonts w:hint="eastAsia"/>
        </w:rPr>
        <w:t>）</w:t>
      </w:r>
      <w:r>
        <w:rPr>
          <w:rFonts w:hint="eastAsia"/>
        </w:rPr>
        <w:t>その他町長が必要と認める書類</w:t>
      </w:r>
    </w:p>
    <w:p w:rsidR="00E46A79" w:rsidRDefault="00E46A79" w:rsidP="003F36FE">
      <w:pPr>
        <w:ind w:leftChars="100" w:left="465" w:hangingChars="93" w:hanging="224"/>
      </w:pPr>
      <w:r>
        <w:rPr>
          <w:rFonts w:hint="eastAsia"/>
        </w:rPr>
        <w:t>（</w:t>
      </w:r>
      <w:r>
        <w:t>審査会の設置）</w:t>
      </w:r>
    </w:p>
    <w:p w:rsidR="00E46A79" w:rsidRDefault="00E46A79" w:rsidP="00520DF6">
      <w:pPr>
        <w:ind w:left="465" w:hangingChars="193" w:hanging="465"/>
      </w:pPr>
      <w:r>
        <w:rPr>
          <w:rFonts w:hint="eastAsia"/>
        </w:rPr>
        <w:t>第</w:t>
      </w:r>
      <w:r w:rsidR="00A215DD">
        <w:rPr>
          <w:rFonts w:hint="eastAsia"/>
        </w:rPr>
        <w:t>９</w:t>
      </w:r>
      <w:r>
        <w:t>条　申請書の内容を審査するため審査会を設置する。</w:t>
      </w:r>
    </w:p>
    <w:p w:rsidR="00E46A79" w:rsidRPr="00E46A79" w:rsidRDefault="00E46A79" w:rsidP="00520DF6">
      <w:pPr>
        <w:ind w:left="465" w:hangingChars="193" w:hanging="465"/>
      </w:pPr>
      <w:r>
        <w:rPr>
          <w:rFonts w:hint="eastAsia"/>
        </w:rPr>
        <w:t>２</w:t>
      </w:r>
      <w:r>
        <w:t xml:space="preserve">　審査会の委員は、次に掲げる者をもって</w:t>
      </w:r>
      <w:r>
        <w:rPr>
          <w:rFonts w:hint="eastAsia"/>
        </w:rPr>
        <w:t>構成</w:t>
      </w:r>
      <w:r>
        <w:t>する。</w:t>
      </w:r>
    </w:p>
    <w:p w:rsidR="00E46A79" w:rsidRDefault="00E46A79" w:rsidP="00520DF6">
      <w:pPr>
        <w:ind w:left="465" w:hangingChars="193" w:hanging="465"/>
      </w:pPr>
      <w:r>
        <w:rPr>
          <w:rFonts w:hint="eastAsia"/>
        </w:rPr>
        <w:t>（１）</w:t>
      </w:r>
      <w:r>
        <w:t>副町長</w:t>
      </w:r>
    </w:p>
    <w:p w:rsidR="00E46A79" w:rsidRPr="005B7157" w:rsidRDefault="00E46A79" w:rsidP="00520DF6">
      <w:pPr>
        <w:ind w:left="465" w:hangingChars="193" w:hanging="465"/>
      </w:pPr>
      <w:r>
        <w:rPr>
          <w:rFonts w:hint="eastAsia"/>
        </w:rPr>
        <w:t>（</w:t>
      </w:r>
      <w:r w:rsidRPr="005B7157">
        <w:rPr>
          <w:rFonts w:hint="eastAsia"/>
        </w:rPr>
        <w:t>２）</w:t>
      </w:r>
      <w:r w:rsidRPr="005B7157">
        <w:t>総務課</w:t>
      </w:r>
      <w:r w:rsidR="006317D1" w:rsidRPr="005B7157">
        <w:rPr>
          <w:rFonts w:hint="eastAsia"/>
        </w:rPr>
        <w:t>長</w:t>
      </w:r>
    </w:p>
    <w:p w:rsidR="00E46A79" w:rsidRPr="005B7157" w:rsidRDefault="00E46A79" w:rsidP="00520DF6">
      <w:pPr>
        <w:ind w:left="465" w:hangingChars="193" w:hanging="465"/>
      </w:pPr>
      <w:r w:rsidRPr="005B7157">
        <w:rPr>
          <w:rFonts w:hint="eastAsia"/>
        </w:rPr>
        <w:t>（３）</w:t>
      </w:r>
      <w:r w:rsidRPr="005B7157">
        <w:t>税務住民課</w:t>
      </w:r>
      <w:r w:rsidR="006317D1" w:rsidRPr="005B7157">
        <w:rPr>
          <w:rFonts w:hint="eastAsia"/>
        </w:rPr>
        <w:t>長</w:t>
      </w:r>
    </w:p>
    <w:p w:rsidR="00E46A79" w:rsidRPr="005B7157" w:rsidRDefault="00E46A79" w:rsidP="00520DF6">
      <w:pPr>
        <w:ind w:left="465" w:hangingChars="193" w:hanging="465"/>
      </w:pPr>
      <w:r w:rsidRPr="005B7157">
        <w:rPr>
          <w:rFonts w:hint="eastAsia"/>
        </w:rPr>
        <w:t>（４）</w:t>
      </w:r>
      <w:r w:rsidRPr="005B7157">
        <w:t>町民課</w:t>
      </w:r>
      <w:r w:rsidR="006317D1" w:rsidRPr="005B7157">
        <w:rPr>
          <w:rFonts w:hint="eastAsia"/>
        </w:rPr>
        <w:t>長</w:t>
      </w:r>
    </w:p>
    <w:p w:rsidR="00E46A79" w:rsidRPr="005B7157" w:rsidRDefault="00E46A79" w:rsidP="00E46A79">
      <w:pPr>
        <w:ind w:left="465" w:hangingChars="193" w:hanging="465"/>
      </w:pPr>
      <w:r w:rsidRPr="005B7157">
        <w:rPr>
          <w:rFonts w:hint="eastAsia"/>
        </w:rPr>
        <w:t>（</w:t>
      </w:r>
      <w:r w:rsidRPr="005B7157">
        <w:t>５）産業建設課</w:t>
      </w:r>
      <w:r w:rsidR="006317D1" w:rsidRPr="005B7157">
        <w:rPr>
          <w:rFonts w:hint="eastAsia"/>
        </w:rPr>
        <w:t>長</w:t>
      </w:r>
    </w:p>
    <w:p w:rsidR="00E46A79" w:rsidRPr="005B7157" w:rsidRDefault="00E46A79" w:rsidP="00E46A79">
      <w:pPr>
        <w:ind w:left="465" w:hangingChars="193" w:hanging="465"/>
      </w:pPr>
      <w:r w:rsidRPr="005B7157">
        <w:rPr>
          <w:rFonts w:hint="eastAsia"/>
        </w:rPr>
        <w:t>（６）</w:t>
      </w:r>
      <w:r w:rsidRPr="005B7157">
        <w:t>福祉課</w:t>
      </w:r>
      <w:r w:rsidR="006317D1" w:rsidRPr="005B7157">
        <w:rPr>
          <w:rFonts w:hint="eastAsia"/>
        </w:rPr>
        <w:t>長</w:t>
      </w:r>
    </w:p>
    <w:p w:rsidR="00E46A79" w:rsidRDefault="00E46A79" w:rsidP="00E46A79">
      <w:pPr>
        <w:ind w:left="465" w:hangingChars="193" w:hanging="465"/>
      </w:pPr>
      <w:r>
        <w:rPr>
          <w:rFonts w:hint="eastAsia"/>
        </w:rPr>
        <w:t>３</w:t>
      </w:r>
      <w:r>
        <w:t xml:space="preserve">　審査会の委員長は、副町長をもって充てる。</w:t>
      </w:r>
    </w:p>
    <w:p w:rsidR="00D444B7" w:rsidRDefault="00E46A79" w:rsidP="00D444B7">
      <w:pPr>
        <w:ind w:left="465" w:hangingChars="193" w:hanging="465"/>
      </w:pPr>
      <w:r>
        <w:rPr>
          <w:rFonts w:hint="eastAsia"/>
        </w:rPr>
        <w:t>４</w:t>
      </w:r>
      <w:r>
        <w:t xml:space="preserve">　審査会は、必要に応じ委員長が招集し、会議の議長となる。</w:t>
      </w:r>
    </w:p>
    <w:p w:rsidR="006317D1" w:rsidRPr="00E46A79" w:rsidRDefault="006317D1" w:rsidP="006317D1">
      <w:pPr>
        <w:ind w:left="465" w:hangingChars="193" w:hanging="465"/>
      </w:pPr>
      <w:r>
        <w:rPr>
          <w:rFonts w:hint="eastAsia"/>
        </w:rPr>
        <w:t>５</w:t>
      </w:r>
      <w:r>
        <w:t xml:space="preserve">　</w:t>
      </w:r>
      <w:r>
        <w:rPr>
          <w:rFonts w:hint="eastAsia"/>
        </w:rPr>
        <w:t>審査会の</w:t>
      </w:r>
      <w:r>
        <w:t>事務局は、産業建設課商工観光労働係</w:t>
      </w:r>
      <w:r w:rsidR="008D501D">
        <w:rPr>
          <w:rFonts w:hint="eastAsia"/>
        </w:rPr>
        <w:t>に置く</w:t>
      </w:r>
      <w:r>
        <w:t>。</w:t>
      </w:r>
    </w:p>
    <w:p w:rsidR="00520DF6" w:rsidRDefault="00520DF6" w:rsidP="003F36FE">
      <w:pPr>
        <w:ind w:leftChars="100" w:left="465" w:hangingChars="93" w:hanging="224"/>
      </w:pPr>
      <w:r>
        <w:rPr>
          <w:rFonts w:hint="eastAsia"/>
        </w:rPr>
        <w:t>（交付決定）</w:t>
      </w:r>
    </w:p>
    <w:p w:rsidR="00572AF2" w:rsidRDefault="00520DF6" w:rsidP="009E2215">
      <w:pPr>
        <w:ind w:left="241" w:hangingChars="100" w:hanging="241"/>
      </w:pPr>
      <w:r>
        <w:rPr>
          <w:rFonts w:hint="eastAsia"/>
        </w:rPr>
        <w:t>第</w:t>
      </w:r>
      <w:r w:rsidR="00A215DD">
        <w:rPr>
          <w:rFonts w:hint="eastAsia"/>
        </w:rPr>
        <w:t>１０</w:t>
      </w:r>
      <w:r>
        <w:rPr>
          <w:rFonts w:hint="eastAsia"/>
        </w:rPr>
        <w:t>条　町長は、</w:t>
      </w:r>
      <w:r w:rsidR="00572AF2">
        <w:rPr>
          <w:rFonts w:hint="eastAsia"/>
        </w:rPr>
        <w:t>前条の</w:t>
      </w:r>
      <w:r w:rsidR="00572AF2">
        <w:t>規定による</w:t>
      </w:r>
      <w:r w:rsidR="00E46A79">
        <w:rPr>
          <w:rFonts w:hint="eastAsia"/>
        </w:rPr>
        <w:t>審査会</w:t>
      </w:r>
      <w:r w:rsidR="00572AF2">
        <w:rPr>
          <w:rFonts w:hint="eastAsia"/>
        </w:rPr>
        <w:t>の審査</w:t>
      </w:r>
      <w:r w:rsidR="00572AF2">
        <w:t>結果</w:t>
      </w:r>
      <w:r w:rsidR="00572AF2">
        <w:rPr>
          <w:rFonts w:hint="eastAsia"/>
        </w:rPr>
        <w:t>を</w:t>
      </w:r>
      <w:r w:rsidR="00572AF2">
        <w:t>受け</w:t>
      </w:r>
      <w:r w:rsidR="00572AF2">
        <w:rPr>
          <w:rFonts w:hint="eastAsia"/>
        </w:rPr>
        <w:t>たときは</w:t>
      </w:r>
      <w:r w:rsidR="00572AF2">
        <w:t>、補助金</w:t>
      </w:r>
      <w:r w:rsidR="00572AF2">
        <w:rPr>
          <w:rFonts w:hint="eastAsia"/>
        </w:rPr>
        <w:t>の</w:t>
      </w:r>
      <w:r w:rsidR="00572AF2">
        <w:t>交付又は不交付の決定を</w:t>
      </w:r>
      <w:r w:rsidR="00572AF2">
        <w:rPr>
          <w:rFonts w:hint="eastAsia"/>
        </w:rPr>
        <w:t>しなければ</w:t>
      </w:r>
      <w:r w:rsidR="00572AF2">
        <w:t>ならない。</w:t>
      </w:r>
    </w:p>
    <w:p w:rsidR="00520DF6" w:rsidRDefault="00572AF2" w:rsidP="009E2215">
      <w:pPr>
        <w:ind w:left="241" w:hangingChars="100" w:hanging="241"/>
      </w:pPr>
      <w:r>
        <w:rPr>
          <w:rFonts w:hint="eastAsia"/>
        </w:rPr>
        <w:t>２</w:t>
      </w:r>
      <w:r>
        <w:t xml:space="preserve">　</w:t>
      </w:r>
      <w:r w:rsidR="00E46A79">
        <w:t>規則第４条の規定による</w:t>
      </w:r>
      <w:r w:rsidR="0070469C">
        <w:rPr>
          <w:rFonts w:hint="eastAsia"/>
        </w:rPr>
        <w:t>交付</w:t>
      </w:r>
      <w:r w:rsidR="0070469C">
        <w:t>決定の通知は、</w:t>
      </w:r>
      <w:r w:rsidR="0070469C">
        <w:rPr>
          <w:rFonts w:hint="eastAsia"/>
        </w:rPr>
        <w:t>はたらく</w:t>
      </w:r>
      <w:r w:rsidR="0070469C">
        <w:t>住環境応援事業</w:t>
      </w:r>
      <w:r w:rsidR="0070469C">
        <w:rPr>
          <w:rFonts w:hint="eastAsia"/>
        </w:rPr>
        <w:t>補助金交付</w:t>
      </w:r>
      <w:r w:rsidR="0070469C">
        <w:t>決定通知（様式第２号）によるものとし、当該決定を受けた者（以下「交付決定者」という。</w:t>
      </w:r>
      <w:r w:rsidR="0070469C">
        <w:rPr>
          <w:rFonts w:hint="eastAsia"/>
        </w:rPr>
        <w:t>）に</w:t>
      </w:r>
      <w:r w:rsidR="0070469C">
        <w:t>通知する。</w:t>
      </w:r>
    </w:p>
    <w:p w:rsidR="00CA704A" w:rsidRDefault="00CA704A" w:rsidP="003F36FE">
      <w:pPr>
        <w:ind w:leftChars="100" w:left="465" w:hangingChars="93" w:hanging="224"/>
      </w:pPr>
      <w:r>
        <w:rPr>
          <w:rFonts w:hint="eastAsia"/>
        </w:rPr>
        <w:t>（</w:t>
      </w:r>
      <w:r>
        <w:t>変更等の手続き）</w:t>
      </w:r>
    </w:p>
    <w:p w:rsidR="00CA704A" w:rsidRDefault="00CA704A" w:rsidP="009E2215">
      <w:pPr>
        <w:ind w:left="241" w:hangingChars="100" w:hanging="241"/>
      </w:pPr>
      <w:r>
        <w:rPr>
          <w:rFonts w:hint="eastAsia"/>
        </w:rPr>
        <w:t>第</w:t>
      </w:r>
      <w:r w:rsidR="00A215DD">
        <w:t>１</w:t>
      </w:r>
      <w:r w:rsidR="00A215DD">
        <w:rPr>
          <w:rFonts w:hint="eastAsia"/>
        </w:rPr>
        <w:t>１</w:t>
      </w:r>
      <w:r>
        <w:t>条　交付決定者は、補助事業の内容を変更し、又は中止するときは、</w:t>
      </w:r>
      <w:r>
        <w:rPr>
          <w:rFonts w:hint="eastAsia"/>
        </w:rPr>
        <w:t>はたらく住環境応援事業変更</w:t>
      </w:r>
      <w:r>
        <w:t>（中止）承認申請書（</w:t>
      </w:r>
      <w:r>
        <w:rPr>
          <w:rFonts w:hint="eastAsia"/>
        </w:rPr>
        <w:t>様式</w:t>
      </w:r>
      <w:r>
        <w:t>第３号）</w:t>
      </w:r>
      <w:r w:rsidR="00BF1C94">
        <w:rPr>
          <w:rFonts w:hint="eastAsia"/>
        </w:rPr>
        <w:t>を</w:t>
      </w:r>
      <w:r>
        <w:t>町長に提出し、その承認を受けなければならない。</w:t>
      </w:r>
    </w:p>
    <w:p w:rsidR="00CA704A" w:rsidRDefault="00CA704A" w:rsidP="003F36FE">
      <w:pPr>
        <w:ind w:leftChars="100" w:left="465" w:hangingChars="93" w:hanging="224"/>
      </w:pPr>
      <w:r>
        <w:rPr>
          <w:rFonts w:hint="eastAsia"/>
        </w:rPr>
        <w:t>（</w:t>
      </w:r>
      <w:r>
        <w:t>実績報告）</w:t>
      </w:r>
    </w:p>
    <w:p w:rsidR="00CA704A" w:rsidRDefault="00CA704A" w:rsidP="009E2215">
      <w:pPr>
        <w:ind w:left="241" w:hangingChars="100" w:hanging="241"/>
      </w:pPr>
      <w:r>
        <w:rPr>
          <w:rFonts w:hint="eastAsia"/>
        </w:rPr>
        <w:t>第</w:t>
      </w:r>
      <w:r w:rsidR="00A215DD">
        <w:t>１</w:t>
      </w:r>
      <w:r w:rsidR="00A215DD">
        <w:rPr>
          <w:rFonts w:hint="eastAsia"/>
        </w:rPr>
        <w:t>２</w:t>
      </w:r>
      <w:r>
        <w:t>条　規則第７条の規定による実績報告は、はたらく住環境応援事業</w:t>
      </w:r>
      <w:r>
        <w:rPr>
          <w:rFonts w:hint="eastAsia"/>
        </w:rPr>
        <w:t>実績</w:t>
      </w:r>
      <w:r>
        <w:t>報告書（様式第４号）によるものとし、</w:t>
      </w:r>
      <w:r>
        <w:rPr>
          <w:rFonts w:hint="eastAsia"/>
        </w:rPr>
        <w:t>次に掲げる書類を添付し町長に提出しなければならない。</w:t>
      </w:r>
    </w:p>
    <w:p w:rsidR="00CA704A" w:rsidRPr="005B7157" w:rsidRDefault="00CA704A" w:rsidP="00520DF6">
      <w:pPr>
        <w:ind w:left="465" w:hangingChars="193" w:hanging="465"/>
      </w:pPr>
      <w:r w:rsidRPr="005B7157">
        <w:rPr>
          <w:rFonts w:hint="eastAsia"/>
        </w:rPr>
        <w:lastRenderedPageBreak/>
        <w:t>（１）</w:t>
      </w:r>
      <w:r w:rsidR="005E457D" w:rsidRPr="005B7157">
        <w:rPr>
          <w:rFonts w:hint="eastAsia"/>
        </w:rPr>
        <w:t>建築</w:t>
      </w:r>
      <w:r w:rsidR="005E457D" w:rsidRPr="005B7157">
        <w:t>確認申請が必要な工事にあたっては、</w:t>
      </w:r>
      <w:r w:rsidRPr="005B7157">
        <w:t>建築基準法に</w:t>
      </w:r>
      <w:r w:rsidR="005E457D" w:rsidRPr="005B7157">
        <w:rPr>
          <w:rFonts w:hint="eastAsia"/>
        </w:rPr>
        <w:t>規定</w:t>
      </w:r>
      <w:r w:rsidR="005E457D" w:rsidRPr="005B7157">
        <w:t>する</w:t>
      </w:r>
      <w:r w:rsidRPr="005B7157">
        <w:t>検査済</w:t>
      </w:r>
      <w:r w:rsidRPr="005B7157">
        <w:rPr>
          <w:rFonts w:hint="eastAsia"/>
        </w:rPr>
        <w:t>証の</w:t>
      </w:r>
      <w:r w:rsidRPr="005B7157">
        <w:t>写し</w:t>
      </w:r>
    </w:p>
    <w:p w:rsidR="00CA704A" w:rsidRDefault="00CA704A" w:rsidP="00520DF6">
      <w:pPr>
        <w:ind w:left="465" w:hangingChars="193" w:hanging="465"/>
      </w:pPr>
      <w:r>
        <w:rPr>
          <w:rFonts w:hint="eastAsia"/>
        </w:rPr>
        <w:t>（</w:t>
      </w:r>
      <w:r>
        <w:t>２）工事に要した経費を明らかにできる書類（領収書又はこれ</w:t>
      </w:r>
      <w:r>
        <w:rPr>
          <w:rFonts w:hint="eastAsia"/>
        </w:rPr>
        <w:t>に</w:t>
      </w:r>
      <w:r>
        <w:t>準じるものの</w:t>
      </w:r>
      <w:r>
        <w:rPr>
          <w:rFonts w:hint="eastAsia"/>
        </w:rPr>
        <w:t>写し</w:t>
      </w:r>
      <w:r>
        <w:t>）</w:t>
      </w:r>
    </w:p>
    <w:p w:rsidR="00CA704A" w:rsidRDefault="00CA704A" w:rsidP="00520DF6">
      <w:pPr>
        <w:ind w:left="465" w:hangingChars="193" w:hanging="465"/>
      </w:pPr>
      <w:r>
        <w:rPr>
          <w:rFonts w:hint="eastAsia"/>
        </w:rPr>
        <w:t>（３）</w:t>
      </w:r>
      <w:r>
        <w:t>工事写真（着工前・完成）</w:t>
      </w:r>
    </w:p>
    <w:p w:rsidR="00CA704A" w:rsidRDefault="00CA704A" w:rsidP="00520DF6">
      <w:pPr>
        <w:ind w:left="465" w:hangingChars="193" w:hanging="465"/>
      </w:pPr>
      <w:r>
        <w:rPr>
          <w:rFonts w:hint="eastAsia"/>
        </w:rPr>
        <w:t>（４）</w:t>
      </w:r>
      <w:r>
        <w:t>登記済</w:t>
      </w:r>
      <w:r>
        <w:rPr>
          <w:rFonts w:hint="eastAsia"/>
        </w:rPr>
        <w:t>権利書</w:t>
      </w:r>
      <w:r>
        <w:t>（</w:t>
      </w:r>
      <w:r>
        <w:rPr>
          <w:rFonts w:hint="eastAsia"/>
        </w:rPr>
        <w:t>建物</w:t>
      </w:r>
      <w:r>
        <w:t>の所有権保存登記）</w:t>
      </w:r>
    </w:p>
    <w:p w:rsidR="00CA704A" w:rsidRPr="00CA704A" w:rsidRDefault="00A440DE" w:rsidP="00520DF6">
      <w:pPr>
        <w:ind w:left="465" w:hangingChars="193" w:hanging="465"/>
      </w:pPr>
      <w:r>
        <w:rPr>
          <w:rFonts w:hint="eastAsia"/>
        </w:rPr>
        <w:t>（５）</w:t>
      </w:r>
      <w:r>
        <w:t>その他町長が必要と認める書類</w:t>
      </w:r>
    </w:p>
    <w:p w:rsidR="00520DF6" w:rsidRDefault="00520DF6" w:rsidP="003F36FE">
      <w:pPr>
        <w:ind w:leftChars="100" w:left="465" w:hangingChars="93" w:hanging="224"/>
      </w:pPr>
      <w:r>
        <w:rPr>
          <w:rFonts w:hint="eastAsia"/>
        </w:rPr>
        <w:t>（</w:t>
      </w:r>
      <w:r w:rsidR="00CA704A">
        <w:rPr>
          <w:rFonts w:hint="eastAsia"/>
        </w:rPr>
        <w:t>交付の</w:t>
      </w:r>
      <w:r>
        <w:rPr>
          <w:rFonts w:hint="eastAsia"/>
        </w:rPr>
        <w:t>請求）</w:t>
      </w:r>
    </w:p>
    <w:p w:rsidR="00520DF6" w:rsidRDefault="00520DF6" w:rsidP="009E2215">
      <w:pPr>
        <w:ind w:left="241" w:hangingChars="100" w:hanging="241"/>
      </w:pPr>
      <w:r>
        <w:rPr>
          <w:rFonts w:hint="eastAsia"/>
        </w:rPr>
        <w:t>第１</w:t>
      </w:r>
      <w:r w:rsidR="00A215DD">
        <w:rPr>
          <w:rFonts w:hint="eastAsia"/>
        </w:rPr>
        <w:t>３</w:t>
      </w:r>
      <w:r>
        <w:rPr>
          <w:rFonts w:hint="eastAsia"/>
        </w:rPr>
        <w:t xml:space="preserve">条　</w:t>
      </w:r>
      <w:r w:rsidR="00CA704A">
        <w:rPr>
          <w:rFonts w:hint="eastAsia"/>
        </w:rPr>
        <w:t>補助金</w:t>
      </w:r>
      <w:r w:rsidR="00CA704A">
        <w:t>の請求は</w:t>
      </w:r>
      <w:r w:rsidR="00A215DD">
        <w:rPr>
          <w:rFonts w:hint="eastAsia"/>
        </w:rPr>
        <w:t>、</w:t>
      </w:r>
      <w:r w:rsidR="00CA704A">
        <w:t>はたらく住環境</w:t>
      </w:r>
      <w:r w:rsidR="00A215DD">
        <w:rPr>
          <w:rFonts w:hint="eastAsia"/>
        </w:rPr>
        <w:t>応援</w:t>
      </w:r>
      <w:r w:rsidR="00CA704A">
        <w:t>事業</w:t>
      </w:r>
      <w:r w:rsidR="00CA704A">
        <w:rPr>
          <w:rFonts w:hint="eastAsia"/>
        </w:rPr>
        <w:t>補助金</w:t>
      </w:r>
      <w:r w:rsidR="00CA704A">
        <w:t>交付請求書（様式第５号）によるものとする。</w:t>
      </w:r>
    </w:p>
    <w:p w:rsidR="00520DF6" w:rsidRDefault="00CA704A" w:rsidP="003F36FE">
      <w:pPr>
        <w:ind w:leftChars="100" w:left="465" w:hangingChars="93" w:hanging="224"/>
      </w:pPr>
      <w:r>
        <w:rPr>
          <w:rFonts w:hint="eastAsia"/>
        </w:rPr>
        <w:t>（</w:t>
      </w:r>
      <w:r w:rsidR="0070469C">
        <w:rPr>
          <w:rFonts w:hint="eastAsia"/>
        </w:rPr>
        <w:t>交付</w:t>
      </w:r>
      <w:r w:rsidR="00520DF6">
        <w:rPr>
          <w:rFonts w:hint="eastAsia"/>
        </w:rPr>
        <w:t>決定の取消）</w:t>
      </w:r>
    </w:p>
    <w:p w:rsidR="00520DF6" w:rsidRDefault="00520DF6" w:rsidP="009E2215">
      <w:pPr>
        <w:ind w:left="241" w:hangingChars="100" w:hanging="241"/>
      </w:pPr>
      <w:r>
        <w:rPr>
          <w:rFonts w:hint="eastAsia"/>
        </w:rPr>
        <w:t>第１</w:t>
      </w:r>
      <w:r w:rsidR="00A215DD">
        <w:rPr>
          <w:rFonts w:hint="eastAsia"/>
        </w:rPr>
        <w:t>４</w:t>
      </w:r>
      <w:r>
        <w:rPr>
          <w:rFonts w:hint="eastAsia"/>
        </w:rPr>
        <w:t xml:space="preserve">条　</w:t>
      </w:r>
      <w:r>
        <w:t>町</w:t>
      </w:r>
      <w:r>
        <w:rPr>
          <w:rFonts w:hint="eastAsia"/>
        </w:rPr>
        <w:t>長は、</w:t>
      </w:r>
      <w:r w:rsidR="0070469C">
        <w:rPr>
          <w:rFonts w:hint="eastAsia"/>
        </w:rPr>
        <w:t>交付決定者が</w:t>
      </w:r>
      <w:r w:rsidR="0070469C">
        <w:t>次の</w:t>
      </w:r>
      <w:r>
        <w:rPr>
          <w:rFonts w:hint="eastAsia"/>
        </w:rPr>
        <w:t>各号の</w:t>
      </w:r>
      <w:r w:rsidR="0070469C">
        <w:rPr>
          <w:rFonts w:hint="eastAsia"/>
        </w:rPr>
        <w:t>一</w:t>
      </w:r>
      <w:r>
        <w:rPr>
          <w:rFonts w:hint="eastAsia"/>
        </w:rPr>
        <w:t>に該当するときは、補助金の交付決定を取り消すことができる。</w:t>
      </w:r>
    </w:p>
    <w:p w:rsidR="00520DF6" w:rsidRDefault="00520DF6" w:rsidP="00520DF6">
      <w:pPr>
        <w:ind w:left="465" w:hangingChars="193" w:hanging="465"/>
      </w:pPr>
      <w:r>
        <w:rPr>
          <w:rFonts w:hint="eastAsia"/>
        </w:rPr>
        <w:t>（１）虚偽の申請その他不正の手段により補助金の交付の決定又は交付を受けたとき。</w:t>
      </w:r>
    </w:p>
    <w:p w:rsidR="00520DF6" w:rsidRDefault="00520DF6" w:rsidP="00520DF6">
      <w:pPr>
        <w:ind w:left="465" w:hangingChars="193" w:hanging="465"/>
      </w:pPr>
      <w:r>
        <w:rPr>
          <w:rFonts w:hint="eastAsia"/>
        </w:rPr>
        <w:t>（２）第３条各号の</w:t>
      </w:r>
      <w:r w:rsidRPr="005B7157">
        <w:rPr>
          <w:rFonts w:hint="eastAsia"/>
        </w:rPr>
        <w:t>いずれかに該当</w:t>
      </w:r>
      <w:r w:rsidR="00BA094B" w:rsidRPr="005B7157">
        <w:rPr>
          <w:rFonts w:hint="eastAsia"/>
        </w:rPr>
        <w:t>しない</w:t>
      </w:r>
      <w:r w:rsidRPr="005B7157">
        <w:rPr>
          <w:rFonts w:hint="eastAsia"/>
        </w:rPr>
        <w:t>とき</w:t>
      </w:r>
      <w:r>
        <w:rPr>
          <w:rFonts w:hint="eastAsia"/>
        </w:rPr>
        <w:t>又は該当し</w:t>
      </w:r>
      <w:r w:rsidR="00BA094B">
        <w:rPr>
          <w:rFonts w:hint="eastAsia"/>
        </w:rPr>
        <w:t>ない</w:t>
      </w:r>
      <w:r>
        <w:rPr>
          <w:rFonts w:hint="eastAsia"/>
        </w:rPr>
        <w:t>ことが判明したとき。</w:t>
      </w:r>
    </w:p>
    <w:p w:rsidR="00142AB1" w:rsidRDefault="00142AB1" w:rsidP="00520DF6">
      <w:pPr>
        <w:ind w:left="465" w:hangingChars="193" w:hanging="465"/>
      </w:pPr>
      <w:r>
        <w:rPr>
          <w:rFonts w:hint="eastAsia"/>
        </w:rPr>
        <w:t>（３）</w:t>
      </w:r>
      <w:r w:rsidR="0070469C">
        <w:rPr>
          <w:rFonts w:hint="eastAsia"/>
        </w:rPr>
        <w:t>交付決定者が</w:t>
      </w:r>
      <w:r w:rsidR="00BD6A9A">
        <w:rPr>
          <w:rFonts w:hint="eastAsia"/>
        </w:rPr>
        <w:t>交付決定</w:t>
      </w:r>
      <w:r w:rsidR="00466A97">
        <w:rPr>
          <w:rFonts w:hint="eastAsia"/>
        </w:rPr>
        <w:t>日</w:t>
      </w:r>
      <w:r w:rsidR="0070469C">
        <w:rPr>
          <w:rFonts w:hint="eastAsia"/>
        </w:rPr>
        <w:t>から</w:t>
      </w:r>
      <w:r w:rsidR="0070469C">
        <w:t>起算</w:t>
      </w:r>
      <w:r w:rsidR="00BA094B">
        <w:rPr>
          <w:rFonts w:hint="eastAsia"/>
        </w:rPr>
        <w:t>し</w:t>
      </w:r>
      <w:r w:rsidR="0070469C">
        <w:t>て</w:t>
      </w:r>
      <w:r w:rsidR="00267719">
        <w:rPr>
          <w:rFonts w:hint="eastAsia"/>
        </w:rPr>
        <w:t>５</w:t>
      </w:r>
      <w:r w:rsidR="00BD6A9A">
        <w:t>年</w:t>
      </w:r>
      <w:r w:rsidR="0070469C">
        <w:rPr>
          <w:rFonts w:hint="eastAsia"/>
        </w:rPr>
        <w:t>以内に当該</w:t>
      </w:r>
      <w:r w:rsidR="002311C6">
        <w:rPr>
          <w:rFonts w:hint="eastAsia"/>
        </w:rPr>
        <w:t>社宅</w:t>
      </w:r>
      <w:r w:rsidR="0070469C">
        <w:t>等を他の目的で使用したとき。</w:t>
      </w:r>
    </w:p>
    <w:p w:rsidR="00520DF6" w:rsidRDefault="00520DF6" w:rsidP="00520DF6">
      <w:pPr>
        <w:ind w:left="465" w:hangingChars="193" w:hanging="465"/>
      </w:pPr>
      <w:r>
        <w:rPr>
          <w:rFonts w:hint="eastAsia"/>
        </w:rPr>
        <w:t>（</w:t>
      </w:r>
      <w:r w:rsidR="00267719">
        <w:rPr>
          <w:rFonts w:hint="eastAsia"/>
        </w:rPr>
        <w:t>４</w:t>
      </w:r>
      <w:r>
        <w:rPr>
          <w:rFonts w:hint="eastAsia"/>
        </w:rPr>
        <w:t>）前各号に掲げるもののほか、町長が、補助金を交付することが著しく不適当であると認めるとき。</w:t>
      </w:r>
    </w:p>
    <w:p w:rsidR="00520DF6" w:rsidRDefault="00520DF6" w:rsidP="003F36FE">
      <w:pPr>
        <w:ind w:leftChars="100" w:left="465" w:hangingChars="93" w:hanging="224"/>
      </w:pPr>
      <w:r>
        <w:rPr>
          <w:rFonts w:hint="eastAsia"/>
        </w:rPr>
        <w:t>（補助金の返還）</w:t>
      </w:r>
    </w:p>
    <w:p w:rsidR="00520DF6" w:rsidRDefault="00520DF6" w:rsidP="009E2215">
      <w:pPr>
        <w:ind w:left="241" w:hangingChars="100" w:hanging="241"/>
      </w:pPr>
      <w:r>
        <w:rPr>
          <w:rFonts w:hint="eastAsia"/>
        </w:rPr>
        <w:t>第１</w:t>
      </w:r>
      <w:r w:rsidR="00A215DD">
        <w:rPr>
          <w:rFonts w:hint="eastAsia"/>
        </w:rPr>
        <w:t>５</w:t>
      </w:r>
      <w:r>
        <w:rPr>
          <w:rFonts w:hint="eastAsia"/>
        </w:rPr>
        <w:t xml:space="preserve">条　</w:t>
      </w:r>
      <w:r w:rsidR="0070469C">
        <w:rPr>
          <w:rFonts w:hint="eastAsia"/>
        </w:rPr>
        <w:t>町長は</w:t>
      </w:r>
      <w:r w:rsidR="0070469C">
        <w:t>前条の規定により補助金の交付の決定を取り消したときは、当該交付決定者に補助金の返還を命じるものとする。</w:t>
      </w:r>
      <w:r w:rsidR="0070469C">
        <w:rPr>
          <w:rFonts w:hint="eastAsia"/>
        </w:rPr>
        <w:t>ただし、</w:t>
      </w:r>
      <w:r w:rsidR="0070469C">
        <w:t>町長が</w:t>
      </w:r>
      <w:r w:rsidR="0070469C">
        <w:rPr>
          <w:rFonts w:hint="eastAsia"/>
        </w:rPr>
        <w:t>特別の</w:t>
      </w:r>
      <w:r w:rsidR="0070469C">
        <w:t>事情がある場合において必要と認めたときは、補助金の返還を免除することができる。</w:t>
      </w:r>
    </w:p>
    <w:p w:rsidR="00520DF6" w:rsidRDefault="00520DF6" w:rsidP="003F36FE">
      <w:pPr>
        <w:ind w:leftChars="100" w:left="465" w:hangingChars="93" w:hanging="224"/>
      </w:pPr>
      <w:r>
        <w:rPr>
          <w:rFonts w:hint="eastAsia"/>
        </w:rPr>
        <w:t>（委任）</w:t>
      </w:r>
    </w:p>
    <w:p w:rsidR="00520DF6" w:rsidRDefault="00520DF6" w:rsidP="00520DF6">
      <w:pPr>
        <w:ind w:left="465" w:hangingChars="193" w:hanging="465"/>
      </w:pPr>
      <w:r>
        <w:rPr>
          <w:rFonts w:hint="eastAsia"/>
        </w:rPr>
        <w:t>第１</w:t>
      </w:r>
      <w:r w:rsidR="00A215DD">
        <w:rPr>
          <w:rFonts w:hint="eastAsia"/>
        </w:rPr>
        <w:t>６</w:t>
      </w:r>
      <w:r>
        <w:rPr>
          <w:rFonts w:hint="eastAsia"/>
        </w:rPr>
        <w:t>条</w:t>
      </w:r>
      <w:r>
        <w:rPr>
          <w:rFonts w:hint="eastAsia"/>
        </w:rPr>
        <w:t xml:space="preserve"> </w:t>
      </w:r>
      <w:r w:rsidR="00316735">
        <w:rPr>
          <w:rFonts w:hint="eastAsia"/>
        </w:rPr>
        <w:t>この要綱に定めるもののほか、</w:t>
      </w:r>
      <w:r>
        <w:rPr>
          <w:rFonts w:hint="eastAsia"/>
        </w:rPr>
        <w:t>必要な事</w:t>
      </w:r>
      <w:r w:rsidR="00316735">
        <w:rPr>
          <w:rFonts w:hint="eastAsia"/>
        </w:rPr>
        <w:t>項は、町</w:t>
      </w:r>
      <w:r>
        <w:rPr>
          <w:rFonts w:hint="eastAsia"/>
        </w:rPr>
        <w:t>長が別に定める。</w:t>
      </w:r>
    </w:p>
    <w:p w:rsidR="00520DF6" w:rsidRDefault="00520DF6" w:rsidP="00520DF6">
      <w:pPr>
        <w:ind w:left="465" w:hangingChars="193" w:hanging="465"/>
      </w:pPr>
    </w:p>
    <w:p w:rsidR="00520DF6" w:rsidRDefault="00520DF6" w:rsidP="00F25942">
      <w:pPr>
        <w:ind w:leftChars="100" w:left="241" w:firstLineChars="200" w:firstLine="482"/>
      </w:pPr>
      <w:r>
        <w:rPr>
          <w:rFonts w:hint="eastAsia"/>
        </w:rPr>
        <w:t>附</w:t>
      </w:r>
      <w:r>
        <w:rPr>
          <w:rFonts w:hint="eastAsia"/>
        </w:rPr>
        <w:t xml:space="preserve"> </w:t>
      </w:r>
      <w:r>
        <w:rPr>
          <w:rFonts w:hint="eastAsia"/>
        </w:rPr>
        <w:t>則</w:t>
      </w:r>
    </w:p>
    <w:p w:rsidR="008D501D" w:rsidRDefault="008D501D" w:rsidP="008D501D">
      <w:r>
        <w:rPr>
          <w:rFonts w:hint="eastAsia"/>
        </w:rPr>
        <w:t xml:space="preserve">　（</w:t>
      </w:r>
      <w:r>
        <w:t>施行期日）</w:t>
      </w:r>
    </w:p>
    <w:p w:rsidR="00520DF6" w:rsidRDefault="008D501D" w:rsidP="008D501D">
      <w:r>
        <w:rPr>
          <w:rFonts w:hint="eastAsia"/>
        </w:rPr>
        <w:t>１</w:t>
      </w:r>
      <w:r>
        <w:t xml:space="preserve">　</w:t>
      </w:r>
      <w:r w:rsidR="00520DF6">
        <w:rPr>
          <w:rFonts w:hint="eastAsia"/>
        </w:rPr>
        <w:t>この要綱は、平成</w:t>
      </w:r>
      <w:r w:rsidR="00E46A79">
        <w:rPr>
          <w:rFonts w:hint="eastAsia"/>
        </w:rPr>
        <w:t>３０</w:t>
      </w:r>
      <w:r w:rsidR="00520DF6">
        <w:rPr>
          <w:rFonts w:hint="eastAsia"/>
        </w:rPr>
        <w:t>年４月</w:t>
      </w:r>
      <w:r w:rsidR="002F3D39" w:rsidRPr="005B7157">
        <w:rPr>
          <w:rFonts w:hint="eastAsia"/>
        </w:rPr>
        <w:t>２</w:t>
      </w:r>
      <w:r w:rsidR="00520DF6" w:rsidRPr="005B7157">
        <w:rPr>
          <w:rFonts w:hint="eastAsia"/>
        </w:rPr>
        <w:t>日</w:t>
      </w:r>
      <w:r w:rsidR="00520DF6">
        <w:rPr>
          <w:rFonts w:hint="eastAsia"/>
        </w:rPr>
        <w:t>から</w:t>
      </w:r>
      <w:r w:rsidR="003F36FE">
        <w:rPr>
          <w:rFonts w:hint="eastAsia"/>
        </w:rPr>
        <w:t>施行</w:t>
      </w:r>
      <w:r w:rsidR="003F36FE">
        <w:t>する。</w:t>
      </w:r>
    </w:p>
    <w:p w:rsidR="00150161" w:rsidRDefault="008D501D" w:rsidP="00F25942">
      <w:pPr>
        <w:ind w:leftChars="100" w:left="465" w:hangingChars="93" w:hanging="224"/>
      </w:pPr>
      <w:r>
        <w:rPr>
          <w:rFonts w:hint="eastAsia"/>
        </w:rPr>
        <w:t>（</w:t>
      </w:r>
      <w:r>
        <w:t>有効期限）</w:t>
      </w:r>
    </w:p>
    <w:p w:rsidR="008D501D" w:rsidRDefault="008D501D" w:rsidP="008D501D">
      <w:pPr>
        <w:ind w:left="241" w:hangingChars="100" w:hanging="241"/>
      </w:pPr>
      <w:r>
        <w:rPr>
          <w:rFonts w:hint="eastAsia"/>
        </w:rPr>
        <w:t>２</w:t>
      </w:r>
      <w:r>
        <w:t xml:space="preserve">　この要綱は、</w:t>
      </w:r>
      <w:r>
        <w:rPr>
          <w:rFonts w:hint="eastAsia"/>
        </w:rPr>
        <w:t>平成３３</w:t>
      </w:r>
      <w:r>
        <w:t>年３月３１日限り、その効力を失う。ただし、</w:t>
      </w:r>
      <w:r>
        <w:rPr>
          <w:rFonts w:hint="eastAsia"/>
        </w:rPr>
        <w:t>第</w:t>
      </w:r>
      <w:r>
        <w:t>１</w:t>
      </w:r>
      <w:r>
        <w:rPr>
          <w:rFonts w:hint="eastAsia"/>
        </w:rPr>
        <w:t>４</w:t>
      </w:r>
      <w:r>
        <w:t>条及び第１</w:t>
      </w:r>
      <w:r>
        <w:rPr>
          <w:rFonts w:hint="eastAsia"/>
        </w:rPr>
        <w:t>５</w:t>
      </w:r>
      <w:r>
        <w:t>条の</w:t>
      </w:r>
      <w:r>
        <w:rPr>
          <w:rFonts w:hint="eastAsia"/>
        </w:rPr>
        <w:t>規定の</w:t>
      </w:r>
      <w:r>
        <w:t>適用については、この要綱の</w:t>
      </w:r>
      <w:r>
        <w:rPr>
          <w:rFonts w:hint="eastAsia"/>
        </w:rPr>
        <w:t>失効</w:t>
      </w:r>
      <w:r>
        <w:t>後においても、なおその効力を有する。</w:t>
      </w:r>
    </w:p>
    <w:p w:rsidR="009F526C" w:rsidRDefault="009F526C" w:rsidP="009F526C">
      <w:pPr>
        <w:ind w:leftChars="100" w:left="241" w:firstLineChars="200" w:firstLine="482"/>
      </w:pPr>
      <w:r>
        <w:rPr>
          <w:rFonts w:hint="eastAsia"/>
        </w:rPr>
        <w:t>附</w:t>
      </w:r>
      <w:r>
        <w:rPr>
          <w:rFonts w:hint="eastAsia"/>
        </w:rPr>
        <w:t xml:space="preserve"> </w:t>
      </w:r>
      <w:r>
        <w:rPr>
          <w:rFonts w:hint="eastAsia"/>
        </w:rPr>
        <w:t>則</w:t>
      </w:r>
    </w:p>
    <w:p w:rsidR="009F526C" w:rsidRDefault="009F526C" w:rsidP="009F526C">
      <w:r>
        <w:rPr>
          <w:rFonts w:hint="eastAsia"/>
        </w:rPr>
        <w:t xml:space="preserve">　（</w:t>
      </w:r>
      <w:r>
        <w:t>施行期日）</w:t>
      </w:r>
    </w:p>
    <w:p w:rsidR="009F526C" w:rsidRDefault="009F526C" w:rsidP="00684C24">
      <w:pPr>
        <w:ind w:firstLineChars="100" w:firstLine="241"/>
      </w:pPr>
      <w:r>
        <w:rPr>
          <w:rFonts w:hint="eastAsia"/>
        </w:rPr>
        <w:t>この要綱は、平成３０年６月６</w:t>
      </w:r>
      <w:r w:rsidRPr="005B7157">
        <w:rPr>
          <w:rFonts w:hint="eastAsia"/>
        </w:rPr>
        <w:t>日</w:t>
      </w:r>
      <w:r>
        <w:rPr>
          <w:rFonts w:hint="eastAsia"/>
        </w:rPr>
        <w:t>から施行</w:t>
      </w:r>
      <w:r>
        <w:t>する。</w:t>
      </w:r>
    </w:p>
    <w:p w:rsidR="008F2C69" w:rsidRDefault="008F2C69" w:rsidP="008F2C69">
      <w:pPr>
        <w:ind w:firstLineChars="300" w:firstLine="723"/>
        <w:rPr>
          <w:u w:val="single"/>
        </w:rPr>
      </w:pPr>
      <w:r w:rsidRPr="00AA5F94">
        <w:rPr>
          <w:rFonts w:hint="eastAsia"/>
          <w:u w:val="single"/>
        </w:rPr>
        <w:t>附</w:t>
      </w:r>
      <w:r w:rsidRPr="00AA5F94">
        <w:rPr>
          <w:rFonts w:hint="eastAsia"/>
          <w:u w:val="single"/>
        </w:rPr>
        <w:t xml:space="preserve"> </w:t>
      </w:r>
      <w:r w:rsidRPr="00AA5F94">
        <w:rPr>
          <w:rFonts w:hint="eastAsia"/>
          <w:u w:val="single"/>
        </w:rPr>
        <w:t>則</w:t>
      </w:r>
    </w:p>
    <w:p w:rsidR="008F2C69" w:rsidRPr="005E2097" w:rsidRDefault="008F2C69" w:rsidP="008F2C69">
      <w:pPr>
        <w:ind w:firstLineChars="100" w:firstLine="241"/>
      </w:pPr>
      <w:r w:rsidRPr="005E2097">
        <w:rPr>
          <w:rFonts w:hint="eastAsia"/>
        </w:rPr>
        <w:t>（</w:t>
      </w:r>
      <w:r w:rsidRPr="005E2097">
        <w:t>施行期日）</w:t>
      </w:r>
    </w:p>
    <w:p w:rsidR="008F2C69" w:rsidRPr="005E2097" w:rsidRDefault="008F2C69" w:rsidP="008F2C69">
      <w:r w:rsidRPr="005E2097">
        <w:t xml:space="preserve">　</w:t>
      </w:r>
      <w:r w:rsidRPr="005E2097">
        <w:rPr>
          <w:rFonts w:hint="eastAsia"/>
        </w:rPr>
        <w:t>この要綱は、平成３０年１０月１日から施行</w:t>
      </w:r>
      <w:r w:rsidRPr="005E2097">
        <w:t>する</w:t>
      </w:r>
      <w:r w:rsidRPr="005E2097">
        <w:rPr>
          <w:rFonts w:hint="eastAsia"/>
        </w:rPr>
        <w:t>。</w:t>
      </w:r>
    </w:p>
    <w:p w:rsidR="008F2C69" w:rsidRPr="005E2097" w:rsidRDefault="008F2C69" w:rsidP="008F2C69">
      <w:pPr>
        <w:ind w:leftChars="100" w:left="465" w:hangingChars="93" w:hanging="224"/>
      </w:pPr>
    </w:p>
    <w:p w:rsidR="00150161" w:rsidRPr="008F2C69" w:rsidRDefault="00150161" w:rsidP="008F2C69"/>
    <w:p w:rsidR="00150161" w:rsidRDefault="00150161" w:rsidP="00F25942">
      <w:pPr>
        <w:ind w:leftChars="100" w:left="465" w:hangingChars="93" w:hanging="224"/>
      </w:pPr>
    </w:p>
    <w:p w:rsidR="00150161" w:rsidRPr="00CF2FAA" w:rsidRDefault="00150161" w:rsidP="00F25942">
      <w:pPr>
        <w:ind w:leftChars="100" w:left="465" w:hangingChars="93" w:hanging="224"/>
      </w:pPr>
      <w:bookmarkStart w:id="0" w:name="_GoBack"/>
      <w:bookmarkEnd w:id="0"/>
    </w:p>
    <w:sectPr w:rsidR="00150161" w:rsidRPr="00CF2FAA" w:rsidSect="004B0309">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05" w:rsidRDefault="001B4005" w:rsidP="001B4005">
      <w:r>
        <w:separator/>
      </w:r>
    </w:p>
  </w:endnote>
  <w:endnote w:type="continuationSeparator" w:id="0">
    <w:p w:rsidR="001B4005" w:rsidRDefault="001B4005" w:rsidP="001B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05" w:rsidRDefault="001B4005" w:rsidP="001B4005">
      <w:r>
        <w:separator/>
      </w:r>
    </w:p>
  </w:footnote>
  <w:footnote w:type="continuationSeparator" w:id="0">
    <w:p w:rsidR="001B4005" w:rsidRDefault="001B4005" w:rsidP="001B4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795"/>
    <w:multiLevelType w:val="hybridMultilevel"/>
    <w:tmpl w:val="33D62346"/>
    <w:lvl w:ilvl="0" w:tplc="A70AA75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A4795"/>
    <w:multiLevelType w:val="hybridMultilevel"/>
    <w:tmpl w:val="C130EF7E"/>
    <w:lvl w:ilvl="0" w:tplc="53C4E2D6">
      <w:start w:val="1"/>
      <w:numFmt w:val="decimalFullWidth"/>
      <w:lvlText w:val="（%1）"/>
      <w:lvlJc w:val="left"/>
      <w:pPr>
        <w:ind w:left="680" w:hanging="623"/>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B17772"/>
    <w:multiLevelType w:val="hybridMultilevel"/>
    <w:tmpl w:val="0E96FDFA"/>
    <w:lvl w:ilvl="0" w:tplc="FC60A97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CB6ACD"/>
    <w:multiLevelType w:val="hybridMultilevel"/>
    <w:tmpl w:val="F29271FA"/>
    <w:lvl w:ilvl="0" w:tplc="E454126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C5D2A"/>
    <w:multiLevelType w:val="multilevel"/>
    <w:tmpl w:val="8384DF0E"/>
    <w:lvl w:ilvl="0">
      <w:start w:val="1"/>
      <w:numFmt w:val="decimal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HorizontalDrawingGridEvery w:val="0"/>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A"/>
    <w:rsid w:val="000536F5"/>
    <w:rsid w:val="000F3767"/>
    <w:rsid w:val="00142AB1"/>
    <w:rsid w:val="00150161"/>
    <w:rsid w:val="00165499"/>
    <w:rsid w:val="00170EA8"/>
    <w:rsid w:val="001B4005"/>
    <w:rsid w:val="001B4647"/>
    <w:rsid w:val="00207C65"/>
    <w:rsid w:val="002311C6"/>
    <w:rsid w:val="00267719"/>
    <w:rsid w:val="002F3D39"/>
    <w:rsid w:val="00307064"/>
    <w:rsid w:val="00316735"/>
    <w:rsid w:val="003B6B5D"/>
    <w:rsid w:val="003E0DE8"/>
    <w:rsid w:val="003F36FE"/>
    <w:rsid w:val="00451789"/>
    <w:rsid w:val="00461E33"/>
    <w:rsid w:val="00466A97"/>
    <w:rsid w:val="004A2A9B"/>
    <w:rsid w:val="004B0309"/>
    <w:rsid w:val="004E4CD8"/>
    <w:rsid w:val="00520DF6"/>
    <w:rsid w:val="00566CB6"/>
    <w:rsid w:val="00572AF2"/>
    <w:rsid w:val="005B7157"/>
    <w:rsid w:val="005E2097"/>
    <w:rsid w:val="005E457D"/>
    <w:rsid w:val="006317D1"/>
    <w:rsid w:val="00684C24"/>
    <w:rsid w:val="0070469C"/>
    <w:rsid w:val="00767852"/>
    <w:rsid w:val="00811D03"/>
    <w:rsid w:val="008D501D"/>
    <w:rsid w:val="008F2C69"/>
    <w:rsid w:val="00906E3F"/>
    <w:rsid w:val="009E2215"/>
    <w:rsid w:val="009F526C"/>
    <w:rsid w:val="00A215DD"/>
    <w:rsid w:val="00A2666A"/>
    <w:rsid w:val="00A336D2"/>
    <w:rsid w:val="00A440DE"/>
    <w:rsid w:val="00A82407"/>
    <w:rsid w:val="00B40F3C"/>
    <w:rsid w:val="00B9651D"/>
    <w:rsid w:val="00BA094B"/>
    <w:rsid w:val="00BD6A9A"/>
    <w:rsid w:val="00BE77A1"/>
    <w:rsid w:val="00BF1C94"/>
    <w:rsid w:val="00C83348"/>
    <w:rsid w:val="00CA704A"/>
    <w:rsid w:val="00CE661A"/>
    <w:rsid w:val="00CF2FAA"/>
    <w:rsid w:val="00D17103"/>
    <w:rsid w:val="00D26067"/>
    <w:rsid w:val="00D444B7"/>
    <w:rsid w:val="00D74997"/>
    <w:rsid w:val="00E46A79"/>
    <w:rsid w:val="00E9249D"/>
    <w:rsid w:val="00ED1983"/>
    <w:rsid w:val="00F25942"/>
    <w:rsid w:val="00F9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DD918157-B38D-46A5-9E64-8752D5FD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94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3F"/>
    <w:pPr>
      <w:ind w:leftChars="400" w:left="840"/>
    </w:pPr>
  </w:style>
  <w:style w:type="paragraph" w:styleId="a4">
    <w:name w:val="header"/>
    <w:basedOn w:val="a"/>
    <w:link w:val="a5"/>
    <w:uiPriority w:val="99"/>
    <w:unhideWhenUsed/>
    <w:rsid w:val="001B4005"/>
    <w:pPr>
      <w:tabs>
        <w:tab w:val="center" w:pos="4252"/>
        <w:tab w:val="right" w:pos="8504"/>
      </w:tabs>
      <w:snapToGrid w:val="0"/>
    </w:pPr>
  </w:style>
  <w:style w:type="character" w:customStyle="1" w:styleId="a5">
    <w:name w:val="ヘッダー (文字)"/>
    <w:basedOn w:val="a0"/>
    <w:link w:val="a4"/>
    <w:uiPriority w:val="99"/>
    <w:rsid w:val="001B4005"/>
    <w:rPr>
      <w:sz w:val="22"/>
    </w:rPr>
  </w:style>
  <w:style w:type="paragraph" w:styleId="a6">
    <w:name w:val="footer"/>
    <w:basedOn w:val="a"/>
    <w:link w:val="a7"/>
    <w:uiPriority w:val="99"/>
    <w:unhideWhenUsed/>
    <w:rsid w:val="001B4005"/>
    <w:pPr>
      <w:tabs>
        <w:tab w:val="center" w:pos="4252"/>
        <w:tab w:val="right" w:pos="8504"/>
      </w:tabs>
      <w:snapToGrid w:val="0"/>
    </w:pPr>
  </w:style>
  <w:style w:type="character" w:customStyle="1" w:styleId="a7">
    <w:name w:val="フッター (文字)"/>
    <w:basedOn w:val="a0"/>
    <w:link w:val="a6"/>
    <w:uiPriority w:val="99"/>
    <w:rsid w:val="001B4005"/>
    <w:rPr>
      <w:sz w:val="22"/>
    </w:rPr>
  </w:style>
  <w:style w:type="paragraph" w:styleId="a8">
    <w:name w:val="Balloon Text"/>
    <w:basedOn w:val="a"/>
    <w:link w:val="a9"/>
    <w:uiPriority w:val="99"/>
    <w:semiHidden/>
    <w:unhideWhenUsed/>
    <w:rsid w:val="004B0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309"/>
    <w:rPr>
      <w:rFonts w:asciiTheme="majorHAnsi" w:eastAsiaTheme="majorEastAsia" w:hAnsiTheme="majorHAnsi" w:cstheme="majorBidi"/>
      <w:sz w:val="18"/>
      <w:szCs w:val="18"/>
    </w:rPr>
  </w:style>
  <w:style w:type="paragraph" w:styleId="aa">
    <w:name w:val="Note Heading"/>
    <w:basedOn w:val="a"/>
    <w:next w:val="a"/>
    <w:link w:val="ab"/>
    <w:rsid w:val="00150161"/>
    <w:pPr>
      <w:jc w:val="center"/>
    </w:pPr>
    <w:rPr>
      <w:rFonts w:ascii="ＭＳ 明朝" w:eastAsia="ＭＳ 明朝" w:hAnsi="ＭＳ 明朝" w:cs="Times New Roman"/>
    </w:rPr>
  </w:style>
  <w:style w:type="character" w:customStyle="1" w:styleId="ab">
    <w:name w:val="記 (文字)"/>
    <w:basedOn w:val="a0"/>
    <w:link w:val="aa"/>
    <w:rsid w:val="00150161"/>
    <w:rPr>
      <w:rFonts w:ascii="ＭＳ 明朝" w:eastAsia="ＭＳ 明朝" w:hAnsi="ＭＳ 明朝" w:cs="Times New Roman"/>
      <w:sz w:val="22"/>
    </w:rPr>
  </w:style>
  <w:style w:type="paragraph" w:styleId="ac">
    <w:name w:val="Closing"/>
    <w:basedOn w:val="a"/>
    <w:link w:val="ad"/>
    <w:rsid w:val="00150161"/>
    <w:pPr>
      <w:jc w:val="right"/>
    </w:pPr>
    <w:rPr>
      <w:rFonts w:ascii="ＭＳ 明朝" w:eastAsia="ＭＳ 明朝" w:hAnsi="ＭＳ 明朝" w:cs="Times New Roman"/>
    </w:rPr>
  </w:style>
  <w:style w:type="character" w:customStyle="1" w:styleId="ad">
    <w:name w:val="結語 (文字)"/>
    <w:basedOn w:val="a0"/>
    <w:link w:val="ac"/>
    <w:rsid w:val="00150161"/>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8B17-7AEE-4E2E-9B32-8D1E66D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小松田 清ts</dc:creator>
  <cp:lastModifiedBy>大塚　啓太</cp:lastModifiedBy>
  <cp:revision>17</cp:revision>
  <cp:lastPrinted>2019-01-06T02:30:00Z</cp:lastPrinted>
  <dcterms:created xsi:type="dcterms:W3CDTF">2018-03-23T05:29:00Z</dcterms:created>
  <dcterms:modified xsi:type="dcterms:W3CDTF">2019-02-07T07:11:00Z</dcterms:modified>
</cp:coreProperties>
</file>